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41A" w:rsidRDefault="00614DE2" w:rsidP="00157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261B07" w:rsidRPr="00871FE9">
        <w:rPr>
          <w:rFonts w:ascii="Times New Roman" w:hAnsi="Times New Roman" w:cs="Times New Roman"/>
          <w:sz w:val="28"/>
          <w:szCs w:val="28"/>
          <w:lang w:val="uk-UA"/>
        </w:rPr>
        <w:t>СВЯТКОВА ПРОГРАМА ДО ДНЯ МІСТА</w:t>
      </w:r>
    </w:p>
    <w:p w:rsidR="0015722B" w:rsidRPr="0015722B" w:rsidRDefault="0015722B" w:rsidP="0015722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Презентація школи</w:t>
      </w:r>
    </w:p>
    <w:p w:rsidR="00871FE9" w:rsidRPr="00871FE9" w:rsidRDefault="007953C6" w:rsidP="007953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втор:</w:t>
      </w:r>
      <w:r w:rsidR="00871FE9" w:rsidRPr="00871FE9">
        <w:rPr>
          <w:rFonts w:ascii="Times New Roman" w:hAnsi="Times New Roman" w:cs="Times New Roman"/>
          <w:sz w:val="24"/>
          <w:szCs w:val="24"/>
          <w:lang w:val="uk-UA"/>
        </w:rPr>
        <w:t>О.</w:t>
      </w:r>
      <w:r>
        <w:rPr>
          <w:rFonts w:ascii="Times New Roman" w:hAnsi="Times New Roman" w:cs="Times New Roman"/>
          <w:sz w:val="24"/>
          <w:szCs w:val="24"/>
          <w:lang w:val="uk-UA"/>
        </w:rPr>
        <w:t>Д.</w:t>
      </w:r>
      <w:r w:rsidR="00871FE9" w:rsidRPr="00871FE9">
        <w:rPr>
          <w:rFonts w:ascii="Times New Roman" w:hAnsi="Times New Roman" w:cs="Times New Roman"/>
          <w:sz w:val="24"/>
          <w:szCs w:val="24"/>
          <w:lang w:val="uk-UA"/>
        </w:rPr>
        <w:t>Касьян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871FE9" w:rsidRPr="00871FE9" w:rsidRDefault="00A911BE" w:rsidP="007953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871FE9" w:rsidRPr="00871FE9">
        <w:rPr>
          <w:rFonts w:ascii="Times New Roman" w:hAnsi="Times New Roman" w:cs="Times New Roman"/>
          <w:sz w:val="24"/>
          <w:szCs w:val="24"/>
          <w:lang w:val="uk-UA"/>
        </w:rPr>
        <w:t>едагог-організатор</w:t>
      </w:r>
      <w:r w:rsidR="007953C6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871FE9" w:rsidRDefault="007953C6" w:rsidP="007953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71FE9" w:rsidRPr="00871FE9">
        <w:rPr>
          <w:rFonts w:ascii="Times New Roman" w:hAnsi="Times New Roman" w:cs="Times New Roman"/>
          <w:sz w:val="24"/>
          <w:szCs w:val="24"/>
          <w:lang w:val="uk-UA"/>
        </w:rPr>
        <w:t>ЗОШ І- ІІІ № 5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7953C6" w:rsidRDefault="007953C6" w:rsidP="007953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. Переяслав – Хмельницький,</w:t>
      </w:r>
    </w:p>
    <w:p w:rsidR="007953C6" w:rsidRDefault="007953C6" w:rsidP="007953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иївська обл..</w:t>
      </w:r>
    </w:p>
    <w:p w:rsidR="00871FE9" w:rsidRPr="00871FE9" w:rsidRDefault="00871FE9" w:rsidP="0061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1FE9" w:rsidRPr="00871FE9" w:rsidRDefault="00871FE9" w:rsidP="007953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1FE9">
        <w:rPr>
          <w:rFonts w:ascii="Times New Roman" w:hAnsi="Times New Roman" w:cs="Times New Roman"/>
          <w:i/>
          <w:sz w:val="28"/>
          <w:szCs w:val="28"/>
          <w:lang w:val="uk-UA"/>
        </w:rPr>
        <w:t>Звучать позивні</w:t>
      </w:r>
      <w:r w:rsidR="00614DE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14DE2" w:rsidRPr="00614DE2">
        <w:rPr>
          <w:rFonts w:ascii="Times New Roman" w:hAnsi="Times New Roman" w:cs="Times New Roman"/>
          <w:i/>
          <w:sz w:val="28"/>
          <w:szCs w:val="28"/>
          <w:lang w:val="uk-UA"/>
        </w:rPr>
        <w:t>Під музичну заставку виходять два козаки-січовики</w:t>
      </w:r>
      <w:r w:rsidR="00614DE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1F46F9" w:rsidRPr="0015722B" w:rsidRDefault="00871FE9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b/>
          <w:sz w:val="28"/>
          <w:szCs w:val="28"/>
          <w:lang w:val="uk-UA"/>
        </w:rPr>
        <w:t>Козак</w:t>
      </w:r>
      <w:r w:rsidR="00CD3792" w:rsidRPr="001572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:</w:t>
      </w:r>
      <w:r w:rsidR="00CD3792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61B07" w:rsidRPr="0015722B">
        <w:rPr>
          <w:rFonts w:ascii="Times New Roman" w:hAnsi="Times New Roman" w:cs="Times New Roman"/>
          <w:sz w:val="28"/>
          <w:szCs w:val="28"/>
          <w:lang w:val="uk-UA"/>
        </w:rPr>
        <w:t>Гей ви, добрі молодці та красні дівиці! Переяславчани та</w:t>
      </w:r>
    </w:p>
    <w:p w:rsidR="00477E19" w:rsidRPr="0015722B" w:rsidRDefault="00614DE2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1F46F9" w:rsidRPr="0015722B">
        <w:rPr>
          <w:rFonts w:ascii="Times New Roman" w:hAnsi="Times New Roman" w:cs="Times New Roman"/>
          <w:sz w:val="28"/>
          <w:szCs w:val="28"/>
          <w:lang w:val="uk-UA"/>
        </w:rPr>
        <w:t>Переяславчанки!</w:t>
      </w:r>
    </w:p>
    <w:p w:rsidR="00261B07" w:rsidRPr="0015722B" w:rsidRDefault="00871FE9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b/>
          <w:sz w:val="28"/>
          <w:szCs w:val="28"/>
          <w:lang w:val="uk-UA"/>
        </w:rPr>
        <w:t>Козак</w:t>
      </w:r>
      <w:r w:rsidR="00261B07" w:rsidRPr="001572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:</w:t>
      </w:r>
      <w:r w:rsidR="00261B07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98E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1B07" w:rsidRPr="0015722B">
        <w:rPr>
          <w:rFonts w:ascii="Times New Roman" w:hAnsi="Times New Roman" w:cs="Times New Roman"/>
          <w:sz w:val="28"/>
          <w:szCs w:val="28"/>
          <w:lang w:val="uk-UA"/>
        </w:rPr>
        <w:t>Гей ви, люде добрий! Жителі міста древного!</w:t>
      </w:r>
    </w:p>
    <w:p w:rsidR="00375FD6" w:rsidRPr="0015722B" w:rsidRDefault="00871FE9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b/>
          <w:sz w:val="28"/>
          <w:szCs w:val="28"/>
          <w:lang w:val="uk-UA"/>
        </w:rPr>
        <w:t>Козак</w:t>
      </w:r>
      <w:r w:rsidR="00261B07" w:rsidRPr="001572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 :</w:t>
      </w:r>
      <w:r w:rsidR="00261B07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Не дрімайте, не зівайте,</w:t>
      </w:r>
    </w:p>
    <w:p w:rsidR="00261B07" w:rsidRPr="0015722B" w:rsidRDefault="00614DE2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BD398E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FD6" w:rsidRPr="0015722B">
        <w:rPr>
          <w:rFonts w:ascii="Times New Roman" w:hAnsi="Times New Roman" w:cs="Times New Roman"/>
          <w:sz w:val="28"/>
          <w:szCs w:val="28"/>
          <w:lang w:val="uk-UA"/>
        </w:rPr>
        <w:t>А на Я</w:t>
      </w:r>
      <w:r w:rsidR="00261B07" w:rsidRPr="0015722B">
        <w:rPr>
          <w:rFonts w:ascii="Times New Roman" w:hAnsi="Times New Roman" w:cs="Times New Roman"/>
          <w:sz w:val="28"/>
          <w:szCs w:val="28"/>
          <w:lang w:val="uk-UA"/>
        </w:rPr>
        <w:t>рмарок знатний поспішайте!</w:t>
      </w:r>
    </w:p>
    <w:p w:rsidR="00375FD6" w:rsidRPr="0015722B" w:rsidRDefault="00871FE9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b/>
          <w:sz w:val="28"/>
          <w:szCs w:val="28"/>
          <w:lang w:val="uk-UA"/>
        </w:rPr>
        <w:t>Козак</w:t>
      </w:r>
      <w:r w:rsidR="00261B07" w:rsidRPr="001572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:</w:t>
      </w:r>
      <w:r w:rsidR="00261B07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2900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1B07" w:rsidRPr="0015722B">
        <w:rPr>
          <w:rFonts w:ascii="Times New Roman" w:hAnsi="Times New Roman" w:cs="Times New Roman"/>
          <w:sz w:val="28"/>
          <w:szCs w:val="28"/>
          <w:lang w:val="uk-UA"/>
        </w:rPr>
        <w:t>Припрошуємо побазарувати,</w:t>
      </w:r>
    </w:p>
    <w:p w:rsidR="00261B07" w:rsidRPr="0015722B" w:rsidRDefault="00614DE2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375FD6" w:rsidRPr="0015722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61B07" w:rsidRPr="0015722B">
        <w:rPr>
          <w:rFonts w:ascii="Times New Roman" w:hAnsi="Times New Roman" w:cs="Times New Roman"/>
          <w:sz w:val="28"/>
          <w:szCs w:val="28"/>
          <w:lang w:val="uk-UA"/>
        </w:rPr>
        <w:t>овару гідного придбати</w:t>
      </w:r>
      <w:r w:rsidR="001F46F9" w:rsidRPr="0015722B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375FD6" w:rsidRPr="0015722B" w:rsidRDefault="00871FE9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b/>
          <w:sz w:val="28"/>
          <w:szCs w:val="28"/>
          <w:lang w:val="uk-UA"/>
        </w:rPr>
        <w:t>Козак</w:t>
      </w:r>
      <w:r w:rsidR="001F46F9" w:rsidRPr="001572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:</w:t>
      </w:r>
      <w:r w:rsidR="00422900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6F9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Радимо не зволікати,</w:t>
      </w:r>
    </w:p>
    <w:p w:rsidR="001F46F9" w:rsidRPr="0015722B" w:rsidRDefault="00614DE2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375FD6" w:rsidRPr="0015722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F46F9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на наші речі брендові налітати!</w:t>
      </w:r>
    </w:p>
    <w:p w:rsidR="00375FD6" w:rsidRPr="0015722B" w:rsidRDefault="00871FE9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b/>
          <w:sz w:val="28"/>
          <w:szCs w:val="28"/>
          <w:lang w:val="uk-UA"/>
        </w:rPr>
        <w:t>Козак</w:t>
      </w:r>
      <w:r w:rsidR="00422900" w:rsidRPr="001572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:</w:t>
      </w:r>
      <w:r w:rsidR="00422900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6F9" w:rsidRPr="0015722B">
        <w:rPr>
          <w:rFonts w:ascii="Times New Roman" w:hAnsi="Times New Roman" w:cs="Times New Roman"/>
          <w:sz w:val="28"/>
          <w:szCs w:val="28"/>
          <w:lang w:val="uk-UA"/>
        </w:rPr>
        <w:t>Танці, співи, гуморина –</w:t>
      </w:r>
    </w:p>
    <w:p w:rsidR="001F46F9" w:rsidRPr="0015722B" w:rsidRDefault="00422900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E54EE1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FD5100">
        <w:rPr>
          <w:rFonts w:ascii="Times New Roman" w:hAnsi="Times New Roman" w:cs="Times New Roman"/>
          <w:sz w:val="28"/>
          <w:szCs w:val="28"/>
          <w:lang w:val="uk-UA"/>
        </w:rPr>
        <w:t xml:space="preserve"> наш брендо</w:t>
      </w:r>
      <w:r w:rsidR="00CB31E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D510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1F46F9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товар.</w:t>
      </w:r>
    </w:p>
    <w:p w:rsidR="00375FD6" w:rsidRPr="0015722B" w:rsidRDefault="00614DE2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E54EE1" w:rsidRPr="0015722B">
        <w:rPr>
          <w:rFonts w:ascii="Times New Roman" w:hAnsi="Times New Roman" w:cs="Times New Roman"/>
          <w:sz w:val="28"/>
          <w:szCs w:val="28"/>
          <w:lang w:val="uk-UA"/>
        </w:rPr>
        <w:t>Речі оптом</w:t>
      </w:r>
      <w:r w:rsidR="001F46F9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продаємо,</w:t>
      </w:r>
    </w:p>
    <w:p w:rsidR="001F46F9" w:rsidRPr="0015722B" w:rsidRDefault="00614DE2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E830F2" w:rsidRPr="0015722B">
        <w:rPr>
          <w:rFonts w:ascii="Times New Roman" w:hAnsi="Times New Roman" w:cs="Times New Roman"/>
          <w:sz w:val="28"/>
          <w:szCs w:val="28"/>
          <w:lang w:val="uk-UA"/>
        </w:rPr>
        <w:t>Бо святковий у нас день!</w:t>
      </w:r>
    </w:p>
    <w:p w:rsidR="00375FD6" w:rsidRPr="0015722B" w:rsidRDefault="00871FE9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b/>
          <w:sz w:val="28"/>
          <w:szCs w:val="28"/>
          <w:lang w:val="uk-UA"/>
        </w:rPr>
        <w:t>Козак</w:t>
      </w:r>
      <w:r w:rsidR="00422900" w:rsidRPr="001572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:</w:t>
      </w:r>
      <w:r w:rsidR="00422900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11B6" w:rsidRPr="0015722B">
        <w:rPr>
          <w:rFonts w:ascii="Times New Roman" w:hAnsi="Times New Roman" w:cs="Times New Roman"/>
          <w:sz w:val="28"/>
          <w:szCs w:val="28"/>
          <w:lang w:val="uk-UA"/>
        </w:rPr>
        <w:t>Хто не чує, хто гальмує?</w:t>
      </w:r>
    </w:p>
    <w:p w:rsidR="004011B6" w:rsidRPr="0015722B" w:rsidRDefault="00614DE2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4011B6" w:rsidRPr="0015722B">
        <w:rPr>
          <w:rFonts w:ascii="Times New Roman" w:hAnsi="Times New Roman" w:cs="Times New Roman"/>
          <w:sz w:val="28"/>
          <w:szCs w:val="28"/>
          <w:lang w:val="uk-UA"/>
        </w:rPr>
        <w:t>Поспішіть усі до нас!</w:t>
      </w:r>
    </w:p>
    <w:p w:rsidR="00422900" w:rsidRPr="0015722B" w:rsidRDefault="007953C6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Танці,співи,</w:t>
      </w:r>
      <w:r w:rsidR="00422900" w:rsidRPr="0015722B">
        <w:rPr>
          <w:rFonts w:ascii="Times New Roman" w:hAnsi="Times New Roman" w:cs="Times New Roman"/>
          <w:sz w:val="28"/>
          <w:szCs w:val="28"/>
          <w:lang w:val="uk-UA"/>
        </w:rPr>
        <w:t>гуморина-</w:t>
      </w:r>
    </w:p>
    <w:p w:rsidR="00422900" w:rsidRPr="0015722B" w:rsidRDefault="00FD5100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Ось наш брендо</w:t>
      </w:r>
      <w:r w:rsidR="00CB31E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bookmarkStart w:id="0" w:name="_GoBack"/>
      <w:bookmarkEnd w:id="0"/>
      <w:r w:rsidR="00CB31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2900" w:rsidRPr="0015722B">
        <w:rPr>
          <w:rFonts w:ascii="Times New Roman" w:hAnsi="Times New Roman" w:cs="Times New Roman"/>
          <w:sz w:val="28"/>
          <w:szCs w:val="28"/>
          <w:lang w:val="uk-UA"/>
        </w:rPr>
        <w:t>товар!</w:t>
      </w:r>
    </w:p>
    <w:p w:rsidR="004011B6" w:rsidRPr="0015722B" w:rsidRDefault="00871FE9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b/>
          <w:sz w:val="28"/>
          <w:szCs w:val="28"/>
          <w:lang w:val="uk-UA"/>
        </w:rPr>
        <w:t>Козак</w:t>
      </w:r>
      <w:r w:rsidR="004011B6" w:rsidRPr="001572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:</w:t>
      </w:r>
      <w:r w:rsidR="00CD3792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11B6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В нас товар всім до вподоби….</w:t>
      </w:r>
    </w:p>
    <w:p w:rsidR="004011B6" w:rsidRPr="0015722B" w:rsidRDefault="00871FE9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b/>
          <w:sz w:val="28"/>
          <w:szCs w:val="28"/>
          <w:lang w:val="uk-UA"/>
        </w:rPr>
        <w:t>Козак</w:t>
      </w:r>
      <w:r w:rsidR="004011B6" w:rsidRPr="001572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:</w:t>
      </w:r>
      <w:r w:rsidR="004011B6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3792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11B6" w:rsidRPr="0015722B">
        <w:rPr>
          <w:rFonts w:ascii="Times New Roman" w:hAnsi="Times New Roman" w:cs="Times New Roman"/>
          <w:sz w:val="28"/>
          <w:szCs w:val="28"/>
          <w:lang w:val="uk-UA"/>
        </w:rPr>
        <w:t>Ціни теж всім до смаку!</w:t>
      </w:r>
    </w:p>
    <w:p w:rsidR="00CF6A3D" w:rsidRPr="0015722B" w:rsidRDefault="00871FE9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b/>
          <w:sz w:val="28"/>
          <w:szCs w:val="28"/>
          <w:lang w:val="uk-UA"/>
        </w:rPr>
        <w:t>Козак</w:t>
      </w:r>
      <w:r w:rsidR="004011B6" w:rsidRPr="001572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:</w:t>
      </w:r>
      <w:r w:rsidR="004011B6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3792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11B6" w:rsidRPr="0015722B">
        <w:rPr>
          <w:rFonts w:ascii="Times New Roman" w:hAnsi="Times New Roman" w:cs="Times New Roman"/>
          <w:sz w:val="28"/>
          <w:szCs w:val="28"/>
          <w:lang w:val="uk-UA"/>
        </w:rPr>
        <w:t>Не базар, а Ельдорадо</w:t>
      </w:r>
    </w:p>
    <w:p w:rsidR="004011B6" w:rsidRPr="0015722B" w:rsidRDefault="00614DE2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CF6A3D" w:rsidRPr="0015722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011B6" w:rsidRPr="0015722B">
        <w:rPr>
          <w:rFonts w:ascii="Times New Roman" w:hAnsi="Times New Roman" w:cs="Times New Roman"/>
          <w:sz w:val="28"/>
          <w:szCs w:val="28"/>
          <w:lang w:val="uk-UA"/>
        </w:rPr>
        <w:t>озгорнулось на шляху!</w:t>
      </w:r>
    </w:p>
    <w:p w:rsidR="00375FD6" w:rsidRPr="0015722B" w:rsidRDefault="00871FE9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b/>
          <w:sz w:val="28"/>
          <w:szCs w:val="28"/>
          <w:lang w:val="uk-UA"/>
        </w:rPr>
        <w:t>Козак</w:t>
      </w:r>
      <w:r w:rsidR="004011B6" w:rsidRPr="001572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:</w:t>
      </w:r>
      <w:r w:rsidR="004011B6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3792" w:rsidRPr="0015722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D3792" w:rsidRPr="0015722B">
        <w:rPr>
          <w:rFonts w:ascii="Times New Roman" w:hAnsi="Times New Roman" w:cs="Times New Roman"/>
          <w:sz w:val="28"/>
          <w:szCs w:val="28"/>
        </w:rPr>
        <w:t>’</w:t>
      </w:r>
      <w:r w:rsidR="00CD3792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ята </w:t>
      </w:r>
      <w:r w:rsidR="004011B6" w:rsidRPr="0015722B">
        <w:rPr>
          <w:rFonts w:ascii="Times New Roman" w:hAnsi="Times New Roman" w:cs="Times New Roman"/>
          <w:sz w:val="28"/>
          <w:szCs w:val="28"/>
          <w:lang w:val="uk-UA"/>
        </w:rPr>
        <w:t>школа відкриває</w:t>
      </w:r>
    </w:p>
    <w:p w:rsidR="00375FD6" w:rsidRPr="0015722B" w:rsidRDefault="00614DE2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3D118A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11B6" w:rsidRPr="0015722B">
        <w:rPr>
          <w:rFonts w:ascii="Times New Roman" w:hAnsi="Times New Roman" w:cs="Times New Roman"/>
          <w:sz w:val="28"/>
          <w:szCs w:val="28"/>
          <w:lang w:val="uk-UA"/>
        </w:rPr>
        <w:t>Ярмаркові трудодні.</w:t>
      </w:r>
    </w:p>
    <w:p w:rsidR="00375FD6" w:rsidRPr="0015722B" w:rsidRDefault="00614DE2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3D118A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11B6" w:rsidRPr="0015722B">
        <w:rPr>
          <w:rFonts w:ascii="Times New Roman" w:hAnsi="Times New Roman" w:cs="Times New Roman"/>
          <w:sz w:val="28"/>
          <w:szCs w:val="28"/>
          <w:lang w:val="uk-UA"/>
        </w:rPr>
        <w:t>Речі брендові збуває</w:t>
      </w:r>
    </w:p>
    <w:p w:rsidR="004011B6" w:rsidRPr="0015722B" w:rsidRDefault="00614DE2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3D118A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FD6" w:rsidRPr="0015722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011B6" w:rsidRPr="0015722B">
        <w:rPr>
          <w:rFonts w:ascii="Times New Roman" w:hAnsi="Times New Roman" w:cs="Times New Roman"/>
          <w:sz w:val="28"/>
          <w:szCs w:val="28"/>
          <w:lang w:val="uk-UA"/>
        </w:rPr>
        <w:t>ез жалю за півціни!</w:t>
      </w:r>
    </w:p>
    <w:p w:rsidR="00375FD6" w:rsidRPr="0015722B" w:rsidRDefault="00871FE9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b/>
          <w:sz w:val="28"/>
          <w:szCs w:val="28"/>
          <w:lang w:val="uk-UA"/>
        </w:rPr>
        <w:t>Козак</w:t>
      </w:r>
      <w:r w:rsidR="00422900" w:rsidRPr="001572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:</w:t>
      </w:r>
      <w:r w:rsidR="00422900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CFE" w:rsidRPr="0015722B">
        <w:rPr>
          <w:rFonts w:ascii="Times New Roman" w:hAnsi="Times New Roman" w:cs="Times New Roman"/>
          <w:sz w:val="28"/>
          <w:szCs w:val="28"/>
          <w:lang w:val="uk-UA"/>
        </w:rPr>
        <w:t>Речі брендові підійдуть</w:t>
      </w:r>
    </w:p>
    <w:p w:rsidR="00375FD6" w:rsidRPr="0015722B" w:rsidRDefault="00422900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3D118A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CFE" w:rsidRPr="0015722B">
        <w:rPr>
          <w:rFonts w:ascii="Times New Roman" w:hAnsi="Times New Roman" w:cs="Times New Roman"/>
          <w:sz w:val="28"/>
          <w:szCs w:val="28"/>
          <w:lang w:val="uk-UA"/>
        </w:rPr>
        <w:t>Кожному із покупців,</w:t>
      </w:r>
    </w:p>
    <w:p w:rsidR="00375FD6" w:rsidRPr="0015722B" w:rsidRDefault="00422900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3D118A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FD6" w:rsidRPr="0015722B">
        <w:rPr>
          <w:rFonts w:ascii="Times New Roman" w:hAnsi="Times New Roman" w:cs="Times New Roman"/>
          <w:sz w:val="28"/>
          <w:szCs w:val="28"/>
          <w:lang w:val="uk-UA"/>
        </w:rPr>
        <w:t>Бо враховані усі потреби</w:t>
      </w:r>
    </w:p>
    <w:p w:rsidR="00375FD6" w:rsidRPr="0015722B" w:rsidRDefault="00422900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3D118A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CFE" w:rsidRPr="0015722B">
        <w:rPr>
          <w:rFonts w:ascii="Times New Roman" w:hAnsi="Times New Roman" w:cs="Times New Roman"/>
          <w:sz w:val="28"/>
          <w:szCs w:val="28"/>
          <w:lang w:val="uk-UA"/>
        </w:rPr>
        <w:t>За вимогою споживачів</w:t>
      </w:r>
      <w:r w:rsidR="00375FD6" w:rsidRPr="0015722B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943EA5" w:rsidRPr="0015722B" w:rsidRDefault="00871FE9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b/>
          <w:sz w:val="28"/>
          <w:szCs w:val="28"/>
          <w:lang w:val="uk-UA"/>
        </w:rPr>
        <w:t>Козак</w:t>
      </w:r>
      <w:r w:rsidR="00943EA5" w:rsidRPr="001572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:</w:t>
      </w:r>
      <w:r w:rsidR="00943EA5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3792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3EA5" w:rsidRPr="0015722B">
        <w:rPr>
          <w:rFonts w:ascii="Times New Roman" w:hAnsi="Times New Roman" w:cs="Times New Roman"/>
          <w:sz w:val="28"/>
          <w:szCs w:val="28"/>
          <w:lang w:val="uk-UA"/>
        </w:rPr>
        <w:t>В день святковий, ювілейний</w:t>
      </w:r>
    </w:p>
    <w:p w:rsidR="00943EA5" w:rsidRPr="0015722B" w:rsidRDefault="00614DE2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4B48D5" w:rsidRPr="0015722B">
        <w:rPr>
          <w:rFonts w:ascii="Times New Roman" w:hAnsi="Times New Roman" w:cs="Times New Roman"/>
          <w:sz w:val="28"/>
          <w:szCs w:val="28"/>
          <w:lang w:val="uk-UA"/>
        </w:rPr>
        <w:t>Юв</w:t>
      </w:r>
      <w:r w:rsidR="00943EA5" w:rsidRPr="0015722B">
        <w:rPr>
          <w:rFonts w:ascii="Times New Roman" w:hAnsi="Times New Roman" w:cs="Times New Roman"/>
          <w:sz w:val="28"/>
          <w:szCs w:val="28"/>
          <w:lang w:val="uk-UA"/>
        </w:rPr>
        <w:t>ілейна в нас ціна,</w:t>
      </w:r>
    </w:p>
    <w:p w:rsidR="00943EA5" w:rsidRPr="0015722B" w:rsidRDefault="00614DE2" w:rsidP="00614D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3D118A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3EA5" w:rsidRPr="0015722B">
        <w:rPr>
          <w:rFonts w:ascii="Times New Roman" w:hAnsi="Times New Roman" w:cs="Times New Roman"/>
          <w:sz w:val="28"/>
          <w:szCs w:val="28"/>
          <w:lang w:val="uk-UA"/>
        </w:rPr>
        <w:t>А продукція святкова</w:t>
      </w:r>
    </w:p>
    <w:p w:rsidR="00943EA5" w:rsidRPr="0015722B" w:rsidRDefault="00614DE2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3D118A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77B" w:rsidRPr="0015722B">
        <w:rPr>
          <w:rFonts w:ascii="Times New Roman" w:hAnsi="Times New Roman" w:cs="Times New Roman"/>
          <w:sz w:val="28"/>
          <w:szCs w:val="28"/>
          <w:lang w:val="uk-UA"/>
        </w:rPr>
        <w:t>Настрій гарно підій</w:t>
      </w:r>
      <w:r w:rsidR="00943EA5" w:rsidRPr="0015722B"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="007953C6" w:rsidRPr="0015722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943EA5" w:rsidRPr="0015722B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CF6A3D" w:rsidRPr="0015722B" w:rsidRDefault="00CD3792" w:rsidP="007953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узична заставка на </w:t>
      </w:r>
      <w:r w:rsidR="007953C6" w:rsidRPr="0015722B">
        <w:rPr>
          <w:rFonts w:ascii="Times New Roman" w:hAnsi="Times New Roman" w:cs="Times New Roman"/>
          <w:i/>
          <w:sz w:val="28"/>
          <w:szCs w:val="28"/>
          <w:lang w:val="uk-UA"/>
        </w:rPr>
        <w:t>рекламу.</w:t>
      </w:r>
      <w:r w:rsidR="00CB31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953C6" w:rsidRPr="0015722B">
        <w:rPr>
          <w:rFonts w:ascii="Times New Roman" w:hAnsi="Times New Roman" w:cs="Times New Roman"/>
          <w:i/>
          <w:sz w:val="28"/>
          <w:szCs w:val="28"/>
          <w:lang w:val="uk-UA"/>
        </w:rPr>
        <w:t>Реклама</w:t>
      </w:r>
      <w:r w:rsidRPr="0015722B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43EA5" w:rsidRPr="0015722B" w:rsidRDefault="00614DE2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b/>
          <w:sz w:val="28"/>
          <w:szCs w:val="28"/>
          <w:lang w:val="uk-UA"/>
        </w:rPr>
        <w:t>РЕКЛАМА:</w:t>
      </w: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3792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Споживачі</w:t>
      </w:r>
      <w:r w:rsidR="00F24D24" w:rsidRPr="001572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D3792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пам</w:t>
      </w:r>
      <w:r w:rsidR="00CD3792" w:rsidRPr="0015722B">
        <w:rPr>
          <w:rFonts w:ascii="Times New Roman" w:hAnsi="Times New Roman" w:cs="Times New Roman"/>
          <w:sz w:val="28"/>
          <w:szCs w:val="28"/>
        </w:rPr>
        <w:t>’</w:t>
      </w:r>
      <w:r w:rsidR="00CD3792" w:rsidRPr="0015722B">
        <w:rPr>
          <w:rFonts w:ascii="Times New Roman" w:hAnsi="Times New Roman" w:cs="Times New Roman"/>
          <w:sz w:val="28"/>
          <w:szCs w:val="28"/>
          <w:lang w:val="uk-UA"/>
        </w:rPr>
        <w:t>ятайте</w:t>
      </w:r>
      <w:r w:rsidR="00943EA5" w:rsidRPr="0015722B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943EA5" w:rsidRPr="0015722B" w:rsidRDefault="00614DE2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943EA5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101A61" w:rsidRPr="0015722B">
        <w:rPr>
          <w:rFonts w:ascii="Times New Roman" w:hAnsi="Times New Roman" w:cs="Times New Roman"/>
          <w:sz w:val="28"/>
          <w:szCs w:val="28"/>
          <w:lang w:val="uk-UA"/>
        </w:rPr>
        <w:t>працюємо не на рекламу -</w:t>
      </w:r>
    </w:p>
    <w:p w:rsidR="00943EA5" w:rsidRPr="0015722B" w:rsidRDefault="00614DE2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</w:t>
      </w:r>
      <w:r w:rsidR="00101A61" w:rsidRPr="0015722B">
        <w:rPr>
          <w:rFonts w:ascii="Times New Roman" w:hAnsi="Times New Roman" w:cs="Times New Roman"/>
          <w:sz w:val="28"/>
          <w:szCs w:val="28"/>
          <w:lang w:val="uk-UA"/>
        </w:rPr>
        <w:t>На постійних покупців</w:t>
      </w:r>
      <w:r w:rsidR="00943EA5" w:rsidRPr="0015722B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943EA5" w:rsidRPr="0015722B" w:rsidRDefault="00614DE2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943EA5" w:rsidRPr="0015722B">
        <w:rPr>
          <w:rFonts w:ascii="Times New Roman" w:hAnsi="Times New Roman" w:cs="Times New Roman"/>
          <w:sz w:val="28"/>
          <w:szCs w:val="28"/>
          <w:lang w:val="uk-UA"/>
        </w:rPr>
        <w:t>Комерційну маєм</w:t>
      </w:r>
      <w:r w:rsidR="00101A61" w:rsidRPr="0015722B">
        <w:rPr>
          <w:rFonts w:ascii="Times New Roman" w:hAnsi="Times New Roman" w:cs="Times New Roman"/>
          <w:sz w:val="28"/>
          <w:szCs w:val="28"/>
          <w:lang w:val="uk-UA"/>
        </w:rPr>
        <w:t>о у</w:t>
      </w:r>
      <w:r w:rsidR="00943EA5" w:rsidRPr="0015722B">
        <w:rPr>
          <w:rFonts w:ascii="Times New Roman" w:hAnsi="Times New Roman" w:cs="Times New Roman"/>
          <w:sz w:val="28"/>
          <w:szCs w:val="28"/>
          <w:lang w:val="uk-UA"/>
        </w:rPr>
        <w:t>дачу,</w:t>
      </w:r>
    </w:p>
    <w:p w:rsidR="00943EA5" w:rsidRPr="0015722B" w:rsidRDefault="00614DE2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943EA5" w:rsidRPr="0015722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01A61" w:rsidRPr="0015722B">
        <w:rPr>
          <w:rFonts w:ascii="Times New Roman" w:hAnsi="Times New Roman" w:cs="Times New Roman"/>
          <w:sz w:val="28"/>
          <w:szCs w:val="28"/>
          <w:lang w:val="uk-UA"/>
        </w:rPr>
        <w:t>лагодій</w:t>
      </w:r>
      <w:r w:rsidR="007953C6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ністю </w:t>
      </w:r>
      <w:r w:rsidR="00030A8A" w:rsidRPr="0015722B">
        <w:rPr>
          <w:rFonts w:ascii="Times New Roman" w:hAnsi="Times New Roman" w:cs="Times New Roman"/>
          <w:sz w:val="28"/>
          <w:szCs w:val="28"/>
          <w:lang w:val="uk-UA"/>
        </w:rPr>
        <w:t>подовжуєм</w:t>
      </w:r>
      <w:r w:rsidR="007953C6" w:rsidRPr="0015722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B48D5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життя!</w:t>
      </w:r>
    </w:p>
    <w:p w:rsidR="00207F24" w:rsidRPr="0015722B" w:rsidRDefault="00614DE2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E830F2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Ви </w:t>
      </w:r>
      <w:r w:rsidR="00207F24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щ</w:t>
      </w:r>
      <w:r w:rsidR="00030A8A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="00207F24" w:rsidRPr="0015722B">
        <w:rPr>
          <w:rFonts w:ascii="Times New Roman" w:hAnsi="Times New Roman" w:cs="Times New Roman"/>
          <w:sz w:val="28"/>
          <w:szCs w:val="28"/>
          <w:lang w:val="uk-UA"/>
        </w:rPr>
        <w:t>товар наш не придбали?</w:t>
      </w:r>
    </w:p>
    <w:p w:rsidR="00E830F2" w:rsidRPr="0015722B" w:rsidRDefault="00614DE2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CE6326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0F2" w:rsidRPr="0015722B">
        <w:rPr>
          <w:rFonts w:ascii="Times New Roman" w:hAnsi="Times New Roman" w:cs="Times New Roman"/>
          <w:sz w:val="28"/>
          <w:szCs w:val="28"/>
          <w:lang w:val="uk-UA"/>
        </w:rPr>
        <w:t>Тоді ми йдемо до вас!</w:t>
      </w:r>
    </w:p>
    <w:p w:rsidR="00943EA5" w:rsidRPr="0015722B" w:rsidRDefault="00614DE2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CE6326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3EA5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101A61" w:rsidRPr="0015722B">
        <w:rPr>
          <w:rFonts w:ascii="Times New Roman" w:hAnsi="Times New Roman" w:cs="Times New Roman"/>
          <w:sz w:val="28"/>
          <w:szCs w:val="28"/>
          <w:lang w:val="uk-UA"/>
        </w:rPr>
        <w:t>перемикайтеся!</w:t>
      </w:r>
    </w:p>
    <w:p w:rsidR="00101A61" w:rsidRPr="0015722B" w:rsidRDefault="00614DE2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CE6326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3EA5" w:rsidRPr="0015722B">
        <w:rPr>
          <w:rFonts w:ascii="Times New Roman" w:hAnsi="Times New Roman" w:cs="Times New Roman"/>
          <w:sz w:val="28"/>
          <w:szCs w:val="28"/>
          <w:lang w:val="uk-UA"/>
        </w:rPr>
        <w:t>З нами залишайтеся!</w:t>
      </w:r>
    </w:p>
    <w:p w:rsidR="00CD3792" w:rsidRPr="0015722B" w:rsidRDefault="00CD3792" w:rsidP="007953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i/>
          <w:sz w:val="28"/>
          <w:szCs w:val="28"/>
          <w:lang w:val="uk-UA"/>
        </w:rPr>
        <w:t>БЛОК МУЗИЧНИХ НОМЕРІВ</w:t>
      </w:r>
    </w:p>
    <w:p w:rsidR="00757E31" w:rsidRPr="0015722B" w:rsidRDefault="00871FE9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b/>
          <w:sz w:val="28"/>
          <w:szCs w:val="28"/>
          <w:lang w:val="uk-UA"/>
        </w:rPr>
        <w:t>Козак</w:t>
      </w:r>
      <w:r w:rsidR="00757E31" w:rsidRPr="001572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:</w:t>
      </w:r>
      <w:r w:rsidR="00757E31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3792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7E31" w:rsidRPr="0015722B">
        <w:rPr>
          <w:rFonts w:ascii="Times New Roman" w:hAnsi="Times New Roman" w:cs="Times New Roman"/>
          <w:sz w:val="28"/>
          <w:szCs w:val="28"/>
          <w:lang w:val="uk-UA"/>
        </w:rPr>
        <w:t>Гей ви, покупці</w:t>
      </w:r>
      <w:r w:rsidR="00E830F2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поважні, українці</w:t>
      </w:r>
      <w:r w:rsidR="00757E31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A8A" w:rsidRPr="0015722B">
        <w:rPr>
          <w:rFonts w:ascii="Times New Roman" w:hAnsi="Times New Roman" w:cs="Times New Roman"/>
          <w:sz w:val="28"/>
          <w:szCs w:val="28"/>
          <w:lang w:val="uk-UA"/>
        </w:rPr>
        <w:t>хвацькі!</w:t>
      </w:r>
    </w:p>
    <w:p w:rsidR="00757E31" w:rsidRPr="0015722B" w:rsidRDefault="00614DE2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757E31" w:rsidRPr="0015722B">
        <w:rPr>
          <w:rFonts w:ascii="Times New Roman" w:hAnsi="Times New Roman" w:cs="Times New Roman"/>
          <w:sz w:val="28"/>
          <w:szCs w:val="28"/>
          <w:lang w:val="uk-UA"/>
        </w:rPr>
        <w:t>Не минайте, завітайте</w:t>
      </w:r>
    </w:p>
    <w:p w:rsidR="00E830F2" w:rsidRPr="0015722B" w:rsidRDefault="00614DE2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757E31" w:rsidRPr="0015722B">
        <w:rPr>
          <w:rFonts w:ascii="Times New Roman" w:hAnsi="Times New Roman" w:cs="Times New Roman"/>
          <w:sz w:val="28"/>
          <w:szCs w:val="28"/>
          <w:lang w:val="uk-UA"/>
        </w:rPr>
        <w:t>На ринок козацький!</w:t>
      </w:r>
    </w:p>
    <w:p w:rsidR="00757E31" w:rsidRPr="0015722B" w:rsidRDefault="00871FE9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b/>
          <w:sz w:val="28"/>
          <w:szCs w:val="28"/>
          <w:lang w:val="uk-UA"/>
        </w:rPr>
        <w:t>Козак</w:t>
      </w:r>
      <w:r w:rsidR="00757E31" w:rsidRPr="001572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:</w:t>
      </w:r>
      <w:r w:rsidR="00757E31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3792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7E31" w:rsidRPr="0015722B">
        <w:rPr>
          <w:rFonts w:ascii="Times New Roman" w:hAnsi="Times New Roman" w:cs="Times New Roman"/>
          <w:sz w:val="28"/>
          <w:szCs w:val="28"/>
          <w:lang w:val="uk-UA"/>
        </w:rPr>
        <w:t>Свої товсті гаманці</w:t>
      </w:r>
    </w:p>
    <w:p w:rsidR="00757E31" w:rsidRPr="0015722B" w:rsidRDefault="00614DE2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CB31E6">
        <w:rPr>
          <w:rFonts w:ascii="Times New Roman" w:hAnsi="Times New Roman" w:cs="Times New Roman"/>
          <w:sz w:val="28"/>
          <w:szCs w:val="28"/>
          <w:lang w:val="uk-UA"/>
        </w:rPr>
        <w:t>Від гривни</w:t>
      </w:r>
      <w:r w:rsidR="00757E31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звільняйте!</w:t>
      </w:r>
    </w:p>
    <w:p w:rsidR="00757E31" w:rsidRPr="0015722B" w:rsidRDefault="00871FE9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b/>
          <w:sz w:val="28"/>
          <w:szCs w:val="28"/>
          <w:lang w:val="uk-UA"/>
        </w:rPr>
        <w:t>Козак</w:t>
      </w:r>
      <w:r w:rsidR="00757E31" w:rsidRPr="001572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:</w:t>
      </w:r>
      <w:r w:rsidR="00757E31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6326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7E31" w:rsidRPr="0015722B">
        <w:rPr>
          <w:rFonts w:ascii="Times New Roman" w:hAnsi="Times New Roman" w:cs="Times New Roman"/>
          <w:sz w:val="28"/>
          <w:szCs w:val="28"/>
          <w:lang w:val="uk-UA"/>
        </w:rPr>
        <w:t>Всі покупки у мішки</w:t>
      </w:r>
    </w:p>
    <w:p w:rsidR="00757E31" w:rsidRPr="0015722B" w:rsidRDefault="00614DE2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CE6326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7E31" w:rsidRPr="0015722B">
        <w:rPr>
          <w:rFonts w:ascii="Times New Roman" w:hAnsi="Times New Roman" w:cs="Times New Roman"/>
          <w:sz w:val="28"/>
          <w:szCs w:val="28"/>
          <w:lang w:val="uk-UA"/>
        </w:rPr>
        <w:t>Щасливо складайте!</w:t>
      </w:r>
    </w:p>
    <w:p w:rsidR="00757E31" w:rsidRPr="0015722B" w:rsidRDefault="00871FE9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b/>
          <w:sz w:val="28"/>
          <w:szCs w:val="28"/>
          <w:lang w:val="uk-UA"/>
        </w:rPr>
        <w:t>Козак</w:t>
      </w:r>
      <w:r w:rsidR="00757E31" w:rsidRPr="001572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:</w:t>
      </w:r>
      <w:r w:rsidR="00757E31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Танці </w:t>
      </w:r>
      <w:r w:rsidR="00F24D24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57E31" w:rsidRPr="0015722B">
        <w:rPr>
          <w:rFonts w:ascii="Times New Roman" w:hAnsi="Times New Roman" w:cs="Times New Roman"/>
          <w:sz w:val="28"/>
          <w:szCs w:val="28"/>
          <w:lang w:val="uk-UA"/>
        </w:rPr>
        <w:t>співи,</w:t>
      </w:r>
      <w:r w:rsidR="00F24D24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гуморина!</w:t>
      </w:r>
    </w:p>
    <w:p w:rsidR="00F24D24" w:rsidRPr="0015722B" w:rsidRDefault="00614DE2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CE6326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D24" w:rsidRPr="0015722B">
        <w:rPr>
          <w:rFonts w:ascii="Times New Roman" w:hAnsi="Times New Roman" w:cs="Times New Roman"/>
          <w:sz w:val="28"/>
          <w:szCs w:val="28"/>
          <w:lang w:val="uk-UA"/>
        </w:rPr>
        <w:t>Хто бажає – не барись!</w:t>
      </w:r>
    </w:p>
    <w:p w:rsidR="00F24D24" w:rsidRPr="0015722B" w:rsidRDefault="00871FE9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b/>
          <w:sz w:val="28"/>
          <w:szCs w:val="28"/>
          <w:lang w:val="uk-UA"/>
        </w:rPr>
        <w:t>Козак</w:t>
      </w:r>
      <w:r w:rsidR="00F24D24" w:rsidRPr="001572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:</w:t>
      </w:r>
      <w:r w:rsidR="00F24D24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Танці, співи, гуморина</w:t>
      </w:r>
      <w:r w:rsidR="002B1E24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</w:p>
    <w:p w:rsidR="00F24D24" w:rsidRPr="0015722B" w:rsidRDefault="00614DE2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CE6326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77B" w:rsidRPr="0015722B">
        <w:rPr>
          <w:rFonts w:ascii="Times New Roman" w:hAnsi="Times New Roman" w:cs="Times New Roman"/>
          <w:sz w:val="28"/>
          <w:szCs w:val="28"/>
          <w:lang w:val="uk-UA"/>
        </w:rPr>
        <w:t>Ось</w:t>
      </w:r>
      <w:r w:rsidR="002B1E24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товар наш</w:t>
      </w:r>
      <w:r w:rsidR="00207F24" w:rsidRPr="001572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4D24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подивись!</w:t>
      </w:r>
    </w:p>
    <w:p w:rsidR="00614DE2" w:rsidRPr="0015722B" w:rsidRDefault="00614DE2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CE6326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A8A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Послухай, брате. </w:t>
      </w:r>
    </w:p>
    <w:p w:rsidR="00030A8A" w:rsidRPr="0015722B" w:rsidRDefault="00614DE2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CE6326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A8A" w:rsidRPr="0015722B">
        <w:rPr>
          <w:rFonts w:ascii="Times New Roman" w:hAnsi="Times New Roman" w:cs="Times New Roman"/>
          <w:sz w:val="28"/>
          <w:szCs w:val="28"/>
          <w:lang w:val="uk-UA"/>
        </w:rPr>
        <w:t>Щось не так…</w:t>
      </w:r>
      <w:r w:rsidR="002B1E24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030A8A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товар і є купець…</w:t>
      </w:r>
    </w:p>
    <w:p w:rsidR="00030A8A" w:rsidRPr="0015722B" w:rsidRDefault="00614DE2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CE6326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A8A" w:rsidRPr="0015722B">
        <w:rPr>
          <w:rFonts w:ascii="Times New Roman" w:hAnsi="Times New Roman" w:cs="Times New Roman"/>
          <w:sz w:val="28"/>
          <w:szCs w:val="28"/>
          <w:lang w:val="uk-UA"/>
        </w:rPr>
        <w:t>Де ж наш бравий покупець?</w:t>
      </w:r>
    </w:p>
    <w:p w:rsidR="00030A8A" w:rsidRPr="0015722B" w:rsidRDefault="00871FE9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b/>
          <w:sz w:val="28"/>
          <w:szCs w:val="28"/>
          <w:lang w:val="uk-UA"/>
        </w:rPr>
        <w:t>Козак</w:t>
      </w:r>
      <w:r w:rsidR="00030A8A" w:rsidRPr="001572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:</w:t>
      </w:r>
      <w:r w:rsidR="00CD3792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803" w:rsidRPr="0015722B">
        <w:rPr>
          <w:rFonts w:ascii="Times New Roman" w:hAnsi="Times New Roman" w:cs="Times New Roman"/>
          <w:sz w:val="28"/>
          <w:szCs w:val="28"/>
          <w:lang w:val="uk-UA"/>
        </w:rPr>
        <w:t>А наш бравий покупець</w:t>
      </w:r>
    </w:p>
    <w:p w:rsidR="00DA7803" w:rsidRPr="0015722B" w:rsidRDefault="00614DE2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A911BE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803" w:rsidRPr="0015722B">
        <w:rPr>
          <w:rFonts w:ascii="Times New Roman" w:hAnsi="Times New Roman" w:cs="Times New Roman"/>
          <w:sz w:val="28"/>
          <w:szCs w:val="28"/>
          <w:lang w:val="uk-UA"/>
        </w:rPr>
        <w:t>По базару ходить, та й ходить…</w:t>
      </w:r>
    </w:p>
    <w:p w:rsidR="00DA7803" w:rsidRPr="0015722B" w:rsidRDefault="00614DE2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A911BE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803" w:rsidRPr="0015722B">
        <w:rPr>
          <w:rFonts w:ascii="Times New Roman" w:hAnsi="Times New Roman" w:cs="Times New Roman"/>
          <w:sz w:val="28"/>
          <w:szCs w:val="28"/>
          <w:lang w:val="uk-UA"/>
        </w:rPr>
        <w:t>На продавців смуток наводить!</w:t>
      </w:r>
    </w:p>
    <w:p w:rsidR="00DA7803" w:rsidRPr="0015722B" w:rsidRDefault="00614DE2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A911BE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3792" w:rsidRPr="0015722B">
        <w:rPr>
          <w:rFonts w:ascii="Times New Roman" w:hAnsi="Times New Roman" w:cs="Times New Roman"/>
          <w:sz w:val="28"/>
          <w:szCs w:val="28"/>
          <w:lang w:val="uk-UA"/>
        </w:rPr>
        <w:t>Ц-с-с-с…</w:t>
      </w:r>
      <w:r w:rsidR="00DA7803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Ось послухай</w:t>
      </w:r>
      <w:r w:rsidR="00E54EE1" w:rsidRPr="001572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A7803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4EE1" w:rsidRPr="0015722B">
        <w:rPr>
          <w:rFonts w:ascii="Times New Roman" w:hAnsi="Times New Roman" w:cs="Times New Roman"/>
          <w:sz w:val="28"/>
          <w:szCs w:val="28"/>
          <w:lang w:val="uk-UA"/>
        </w:rPr>
        <w:t>щось скажу</w:t>
      </w:r>
      <w:r w:rsidR="00DA7803" w:rsidRPr="001572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7803" w:rsidRPr="0015722B" w:rsidRDefault="00614DE2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4331C6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803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Щоб </w:t>
      </w:r>
      <w:r w:rsidR="00E54EE1" w:rsidRPr="0015722B">
        <w:rPr>
          <w:rFonts w:ascii="Times New Roman" w:hAnsi="Times New Roman" w:cs="Times New Roman"/>
          <w:sz w:val="28"/>
          <w:szCs w:val="28"/>
          <w:lang w:val="uk-UA"/>
        </w:rPr>
        <w:t>не вліз</w:t>
      </w:r>
      <w:r w:rsidR="00DA7803" w:rsidRPr="0015722B">
        <w:rPr>
          <w:rFonts w:ascii="Times New Roman" w:hAnsi="Times New Roman" w:cs="Times New Roman"/>
          <w:sz w:val="28"/>
          <w:szCs w:val="28"/>
          <w:lang w:val="uk-UA"/>
        </w:rPr>
        <w:t>ти в кабалу</w:t>
      </w:r>
    </w:p>
    <w:p w:rsidR="00DA7803" w:rsidRPr="0015722B" w:rsidRDefault="00614DE2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A911BE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1C6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803" w:rsidRPr="0015722B">
        <w:rPr>
          <w:rFonts w:ascii="Times New Roman" w:hAnsi="Times New Roman" w:cs="Times New Roman"/>
          <w:sz w:val="28"/>
          <w:szCs w:val="28"/>
          <w:lang w:val="uk-UA"/>
        </w:rPr>
        <w:t>Від торгів приватних</w:t>
      </w:r>
    </w:p>
    <w:p w:rsidR="00DA7803" w:rsidRPr="0015722B" w:rsidRDefault="00614DE2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A911BE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1C6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803" w:rsidRPr="0015722B">
        <w:rPr>
          <w:rFonts w:ascii="Times New Roman" w:hAnsi="Times New Roman" w:cs="Times New Roman"/>
          <w:sz w:val="28"/>
          <w:szCs w:val="28"/>
          <w:lang w:val="uk-UA"/>
        </w:rPr>
        <w:t>Треба вміло продавцю</w:t>
      </w:r>
    </w:p>
    <w:p w:rsidR="00DA7803" w:rsidRPr="0015722B" w:rsidRDefault="00614DE2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A911BE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1C6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803" w:rsidRPr="0015722B">
        <w:rPr>
          <w:rFonts w:ascii="Times New Roman" w:hAnsi="Times New Roman" w:cs="Times New Roman"/>
          <w:sz w:val="28"/>
          <w:szCs w:val="28"/>
          <w:lang w:val="uk-UA"/>
        </w:rPr>
        <w:t>Товар прославляти.</w:t>
      </w:r>
    </w:p>
    <w:p w:rsidR="00DA7803" w:rsidRPr="0015722B" w:rsidRDefault="00614DE2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4331C6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1BE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803" w:rsidRPr="0015722B">
        <w:rPr>
          <w:rFonts w:ascii="Times New Roman" w:hAnsi="Times New Roman" w:cs="Times New Roman"/>
          <w:sz w:val="28"/>
          <w:szCs w:val="28"/>
          <w:lang w:val="uk-UA"/>
        </w:rPr>
        <w:t>І тоді ти хоч не хоч</w:t>
      </w:r>
    </w:p>
    <w:p w:rsidR="00DA7803" w:rsidRPr="0015722B" w:rsidRDefault="00614DE2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A911BE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1C6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803" w:rsidRPr="0015722B">
        <w:rPr>
          <w:rFonts w:ascii="Times New Roman" w:hAnsi="Times New Roman" w:cs="Times New Roman"/>
          <w:sz w:val="28"/>
          <w:szCs w:val="28"/>
          <w:lang w:val="uk-UA"/>
        </w:rPr>
        <w:t>Заробіток вдалий</w:t>
      </w:r>
    </w:p>
    <w:p w:rsidR="00DA7803" w:rsidRPr="0015722B" w:rsidRDefault="00614DE2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A911BE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1C6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803" w:rsidRPr="0015722B">
        <w:rPr>
          <w:rFonts w:ascii="Times New Roman" w:hAnsi="Times New Roman" w:cs="Times New Roman"/>
          <w:sz w:val="28"/>
          <w:szCs w:val="28"/>
          <w:lang w:val="uk-UA"/>
        </w:rPr>
        <w:t>Сміло пустиш в оборот,</w:t>
      </w:r>
    </w:p>
    <w:p w:rsidR="00DA7803" w:rsidRPr="0015722B" w:rsidRDefault="00614DE2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A911BE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1C6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803" w:rsidRPr="0015722B">
        <w:rPr>
          <w:rFonts w:ascii="Times New Roman" w:hAnsi="Times New Roman" w:cs="Times New Roman"/>
          <w:sz w:val="28"/>
          <w:szCs w:val="28"/>
          <w:lang w:val="uk-UA"/>
        </w:rPr>
        <w:t>В бізнесові плани.</w:t>
      </w:r>
    </w:p>
    <w:p w:rsidR="00464AAE" w:rsidRPr="0015722B" w:rsidRDefault="00871FE9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b/>
          <w:sz w:val="28"/>
          <w:szCs w:val="28"/>
          <w:lang w:val="uk-UA"/>
        </w:rPr>
        <w:t>Козак</w:t>
      </w:r>
      <w:r w:rsidR="00DA7803" w:rsidRPr="001572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:</w:t>
      </w:r>
      <w:r w:rsidR="00DA7803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3792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F24" w:rsidRPr="0015722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911BE" w:rsidRPr="0015722B">
        <w:rPr>
          <w:rFonts w:ascii="Times New Roman" w:hAnsi="Times New Roman" w:cs="Times New Roman"/>
          <w:sz w:val="28"/>
          <w:szCs w:val="28"/>
          <w:lang w:val="uk-UA"/>
        </w:rPr>
        <w:t>га-а-а-а! Он</w:t>
      </w:r>
      <w:r w:rsidR="002B1E24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воно що…</w:t>
      </w:r>
    </w:p>
    <w:p w:rsidR="00DA7803" w:rsidRPr="0015722B" w:rsidRDefault="00614DE2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DA7803" w:rsidRPr="0015722B">
        <w:rPr>
          <w:rFonts w:ascii="Times New Roman" w:hAnsi="Times New Roman" w:cs="Times New Roman"/>
          <w:sz w:val="28"/>
          <w:szCs w:val="28"/>
          <w:lang w:val="uk-UA"/>
        </w:rPr>
        <w:t>Гей ви, славні покупці!</w:t>
      </w:r>
    </w:p>
    <w:p w:rsidR="00DA7803" w:rsidRPr="0015722B" w:rsidRDefault="00614DE2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DA7803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Торг </w:t>
      </w:r>
      <w:r w:rsidR="002B1E24" w:rsidRPr="0015722B">
        <w:rPr>
          <w:rFonts w:ascii="Times New Roman" w:hAnsi="Times New Roman" w:cs="Times New Roman"/>
          <w:sz w:val="28"/>
          <w:szCs w:val="28"/>
          <w:lang w:val="uk-UA"/>
        </w:rPr>
        <w:t>щось не ведете?</w:t>
      </w:r>
    </w:p>
    <w:p w:rsidR="00DA7803" w:rsidRPr="0015722B" w:rsidRDefault="00614DE2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DA7803" w:rsidRPr="0015722B">
        <w:rPr>
          <w:rFonts w:ascii="Times New Roman" w:hAnsi="Times New Roman" w:cs="Times New Roman"/>
          <w:sz w:val="28"/>
          <w:szCs w:val="28"/>
          <w:lang w:val="uk-UA"/>
        </w:rPr>
        <w:t>Чи товар не до душі,</w:t>
      </w:r>
    </w:p>
    <w:p w:rsidR="00464AAE" w:rsidRPr="0015722B" w:rsidRDefault="00614DE2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E54EE1" w:rsidRPr="0015722B">
        <w:rPr>
          <w:rFonts w:ascii="Times New Roman" w:hAnsi="Times New Roman" w:cs="Times New Roman"/>
          <w:sz w:val="28"/>
          <w:szCs w:val="28"/>
          <w:lang w:val="uk-UA"/>
        </w:rPr>
        <w:t>Чи мала зарплата?</w:t>
      </w:r>
    </w:p>
    <w:p w:rsidR="00E54EE1" w:rsidRPr="0015722B" w:rsidRDefault="00614DE2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7A2CBF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4EE1" w:rsidRPr="0015722B">
        <w:rPr>
          <w:rFonts w:ascii="Times New Roman" w:hAnsi="Times New Roman" w:cs="Times New Roman"/>
          <w:sz w:val="28"/>
          <w:szCs w:val="28"/>
          <w:lang w:val="uk-UA"/>
        </w:rPr>
        <w:t>Ціни маємо гнучкі</w:t>
      </w:r>
    </w:p>
    <w:p w:rsidR="00E54EE1" w:rsidRPr="0015722B" w:rsidRDefault="00614DE2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A911BE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CBF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4EE1" w:rsidRPr="0015722B">
        <w:rPr>
          <w:rFonts w:ascii="Times New Roman" w:hAnsi="Times New Roman" w:cs="Times New Roman"/>
          <w:sz w:val="28"/>
          <w:szCs w:val="28"/>
          <w:lang w:val="uk-UA"/>
        </w:rPr>
        <w:t>Ще й товар відмінний</w:t>
      </w:r>
      <w:r w:rsidR="002B1E24" w:rsidRPr="001572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1E24" w:rsidRPr="0015722B" w:rsidRDefault="005A272B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A911BE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CBF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E24" w:rsidRPr="0015722B">
        <w:rPr>
          <w:rFonts w:ascii="Times New Roman" w:hAnsi="Times New Roman" w:cs="Times New Roman"/>
          <w:sz w:val="28"/>
          <w:szCs w:val="28"/>
          <w:lang w:val="uk-UA"/>
        </w:rPr>
        <w:t>Пропонуємо прокат</w:t>
      </w:r>
    </w:p>
    <w:p w:rsidR="00E54EE1" w:rsidRPr="0015722B" w:rsidRDefault="005A272B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A911BE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CBF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104F" w:rsidRPr="0015722B">
        <w:rPr>
          <w:rFonts w:ascii="Times New Roman" w:hAnsi="Times New Roman" w:cs="Times New Roman"/>
          <w:sz w:val="28"/>
          <w:szCs w:val="28"/>
          <w:lang w:val="uk-UA"/>
        </w:rPr>
        <w:t>За плату</w:t>
      </w:r>
      <w:r w:rsidR="002B1E24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помірн</w:t>
      </w:r>
      <w:r w:rsidR="00E4104F" w:rsidRPr="0015722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A7CFE" w:rsidRPr="0015722B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464AAE" w:rsidRPr="0015722B" w:rsidRDefault="005A272B" w:rsidP="00614DE2">
      <w:pPr>
        <w:pStyle w:val="a3"/>
        <w:spacing w:after="0" w:line="240" w:lineRule="auto"/>
        <w:ind w:left="85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A2CBF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AAE" w:rsidRPr="0015722B">
        <w:rPr>
          <w:rFonts w:ascii="Times New Roman" w:hAnsi="Times New Roman" w:cs="Times New Roman"/>
          <w:sz w:val="28"/>
          <w:szCs w:val="28"/>
          <w:lang w:val="uk-UA"/>
        </w:rPr>
        <w:t>Ну як?</w:t>
      </w:r>
    </w:p>
    <w:p w:rsidR="00464AAE" w:rsidRPr="0015722B" w:rsidRDefault="00871FE9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b/>
          <w:sz w:val="28"/>
          <w:szCs w:val="28"/>
          <w:lang w:val="uk-UA"/>
        </w:rPr>
        <w:t>Козак</w:t>
      </w:r>
      <w:r w:rsidR="005A272B" w:rsidRPr="001572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:</w:t>
      </w:r>
      <w:r w:rsidR="00CD3792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F24" w:rsidRPr="0015722B">
        <w:rPr>
          <w:rFonts w:ascii="Times New Roman" w:hAnsi="Times New Roman" w:cs="Times New Roman"/>
          <w:sz w:val="28"/>
          <w:szCs w:val="28"/>
          <w:lang w:val="uk-UA"/>
        </w:rPr>
        <w:t>Не переймайся</w:t>
      </w:r>
      <w:r w:rsidR="00CF6A3D" w:rsidRPr="001572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07F24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A3D" w:rsidRPr="0015722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07F24" w:rsidRPr="0015722B">
        <w:rPr>
          <w:rFonts w:ascii="Times New Roman" w:hAnsi="Times New Roman" w:cs="Times New Roman"/>
          <w:sz w:val="28"/>
          <w:szCs w:val="28"/>
          <w:lang w:val="uk-UA"/>
        </w:rPr>
        <w:t>раще справ</w:t>
      </w:r>
      <w:r w:rsidR="00CF6A3D" w:rsidRPr="0015722B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207F24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займ</w:t>
      </w:r>
      <w:r w:rsidR="002B1E24" w:rsidRPr="0015722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A7CFE" w:rsidRPr="0015722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07F24" w:rsidRPr="0015722B">
        <w:rPr>
          <w:rFonts w:ascii="Times New Roman" w:hAnsi="Times New Roman" w:cs="Times New Roman"/>
          <w:sz w:val="28"/>
          <w:szCs w:val="28"/>
          <w:lang w:val="uk-UA"/>
        </w:rPr>
        <w:t>ся.</w:t>
      </w:r>
    </w:p>
    <w:p w:rsidR="00E54EE1" w:rsidRPr="0015722B" w:rsidRDefault="00E54EE1" w:rsidP="007953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БЛОК ХУДОЖНІХ НОМЕРІВ</w:t>
      </w:r>
    </w:p>
    <w:p w:rsidR="00CD3792" w:rsidRPr="0015722B" w:rsidRDefault="00CD3792" w:rsidP="007953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i/>
          <w:sz w:val="28"/>
          <w:szCs w:val="28"/>
          <w:lang w:val="uk-UA"/>
        </w:rPr>
        <w:t>Музична заста</w:t>
      </w:r>
      <w:r w:rsidR="007953C6" w:rsidRPr="0015722B">
        <w:rPr>
          <w:rFonts w:ascii="Times New Roman" w:hAnsi="Times New Roman" w:cs="Times New Roman"/>
          <w:i/>
          <w:sz w:val="28"/>
          <w:szCs w:val="28"/>
          <w:lang w:val="uk-UA"/>
        </w:rPr>
        <w:t>вка на рекламу.</w:t>
      </w:r>
      <w:r w:rsidR="001572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911BE" w:rsidRPr="0015722B">
        <w:rPr>
          <w:rFonts w:ascii="Times New Roman" w:hAnsi="Times New Roman" w:cs="Times New Roman"/>
          <w:i/>
          <w:sz w:val="28"/>
          <w:szCs w:val="28"/>
          <w:lang w:val="uk-UA"/>
        </w:rPr>
        <w:t>Реклама.</w:t>
      </w:r>
    </w:p>
    <w:p w:rsidR="007953C6" w:rsidRPr="0015722B" w:rsidRDefault="007953C6" w:rsidP="00795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КЛАМА: </w:t>
      </w: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Споживачі, пам</w:t>
      </w:r>
      <w:r w:rsidRPr="0015722B">
        <w:rPr>
          <w:rFonts w:ascii="Times New Roman" w:hAnsi="Times New Roman" w:cs="Times New Roman"/>
          <w:sz w:val="28"/>
          <w:szCs w:val="28"/>
        </w:rPr>
        <w:t>’</w:t>
      </w:r>
      <w:r w:rsidRPr="0015722B">
        <w:rPr>
          <w:rFonts w:ascii="Times New Roman" w:hAnsi="Times New Roman" w:cs="Times New Roman"/>
          <w:sz w:val="28"/>
          <w:szCs w:val="28"/>
          <w:lang w:val="uk-UA"/>
        </w:rPr>
        <w:t>ятайте!</w:t>
      </w:r>
    </w:p>
    <w:p w:rsidR="007953C6" w:rsidRPr="0015722B" w:rsidRDefault="007953C6" w:rsidP="00795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Ми працюємо не на рекламу -</w:t>
      </w:r>
    </w:p>
    <w:p w:rsidR="007953C6" w:rsidRPr="0015722B" w:rsidRDefault="007953C6" w:rsidP="00795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На постійних покупців!</w:t>
      </w:r>
    </w:p>
    <w:p w:rsidR="007953C6" w:rsidRPr="0015722B" w:rsidRDefault="007953C6" w:rsidP="00795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Комерційну маємо удачу,</w:t>
      </w:r>
    </w:p>
    <w:p w:rsidR="007953C6" w:rsidRPr="0015722B" w:rsidRDefault="007953C6" w:rsidP="00795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Благодійністю подовжуємо життя!</w:t>
      </w:r>
    </w:p>
    <w:p w:rsidR="007953C6" w:rsidRPr="0015722B" w:rsidRDefault="007953C6" w:rsidP="00795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Ви  ще товар наш не придбали?</w:t>
      </w:r>
    </w:p>
    <w:p w:rsidR="007953C6" w:rsidRPr="0015722B" w:rsidRDefault="007953C6" w:rsidP="00795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Тоді ми йдемо до вас!</w:t>
      </w:r>
    </w:p>
    <w:p w:rsidR="007953C6" w:rsidRPr="0015722B" w:rsidRDefault="007953C6" w:rsidP="00795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Не перемикайтеся!</w:t>
      </w:r>
    </w:p>
    <w:p w:rsidR="007953C6" w:rsidRPr="0015722B" w:rsidRDefault="007953C6" w:rsidP="00795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З нами залишайтеся!</w:t>
      </w:r>
    </w:p>
    <w:p w:rsidR="00DA7803" w:rsidRPr="0015722B" w:rsidRDefault="00A911BE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b/>
          <w:sz w:val="28"/>
          <w:szCs w:val="28"/>
          <w:lang w:val="uk-UA"/>
        </w:rPr>
        <w:t>Козак 1:</w:t>
      </w: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Гей єси, мужі поважні та жінки шляхетні!</w:t>
      </w:r>
    </w:p>
    <w:p w:rsidR="00A911BE" w:rsidRPr="0015722B" w:rsidRDefault="00A911BE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Ви забули в нас придбати </w:t>
      </w:r>
    </w:p>
    <w:p w:rsidR="00A911BE" w:rsidRPr="0015722B" w:rsidRDefault="00A911BE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Ексклюзивні речі!</w:t>
      </w:r>
    </w:p>
    <w:p w:rsidR="00A911BE" w:rsidRPr="0015722B" w:rsidRDefault="00F41EDF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b/>
          <w:sz w:val="28"/>
          <w:szCs w:val="28"/>
          <w:lang w:val="uk-UA"/>
        </w:rPr>
        <w:t>Козак2:</w:t>
      </w: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911BE" w:rsidRPr="0015722B">
        <w:rPr>
          <w:rFonts w:ascii="Times New Roman" w:hAnsi="Times New Roman" w:cs="Times New Roman"/>
          <w:sz w:val="28"/>
          <w:szCs w:val="28"/>
          <w:lang w:val="uk-UA"/>
        </w:rPr>
        <w:t>Без вагань ми продамо</w:t>
      </w:r>
    </w:p>
    <w:p w:rsidR="00A911BE" w:rsidRPr="0015722B" w:rsidRDefault="00A911BE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Ексклюзив за безцін</w:t>
      </w:r>
      <w:r w:rsidR="00CE6326" w:rsidRPr="0015722B">
        <w:rPr>
          <w:rFonts w:ascii="Times New Roman" w:hAnsi="Times New Roman" w:cs="Times New Roman"/>
          <w:sz w:val="28"/>
          <w:szCs w:val="28"/>
          <w:lang w:val="uk-UA"/>
        </w:rPr>
        <w:t>ь!</w:t>
      </w:r>
    </w:p>
    <w:p w:rsidR="00EA177B" w:rsidRPr="0015722B" w:rsidRDefault="00EA177B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Не прийдеться жалкувати,</w:t>
      </w:r>
    </w:p>
    <w:p w:rsidR="00EA177B" w:rsidRPr="0015722B" w:rsidRDefault="00EA177B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За придбані речі!</w:t>
      </w:r>
    </w:p>
    <w:p w:rsidR="00EA177B" w:rsidRPr="0015722B" w:rsidRDefault="00EA177B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b/>
          <w:sz w:val="28"/>
          <w:szCs w:val="28"/>
          <w:lang w:val="uk-UA"/>
        </w:rPr>
        <w:t>Козак 1:</w:t>
      </w: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Речі вміло підберемо</w:t>
      </w:r>
    </w:p>
    <w:p w:rsidR="00EA177B" w:rsidRPr="0015722B" w:rsidRDefault="00EA177B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До смаку, ще й до лиця,</w:t>
      </w:r>
    </w:p>
    <w:p w:rsidR="00CE6326" w:rsidRPr="0015722B" w:rsidRDefault="00F41EDF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EA177B" w:rsidRPr="0015722B">
        <w:rPr>
          <w:rFonts w:ascii="Times New Roman" w:hAnsi="Times New Roman" w:cs="Times New Roman"/>
          <w:sz w:val="28"/>
          <w:szCs w:val="28"/>
          <w:lang w:val="uk-UA"/>
        </w:rPr>
        <w:t>Бо ми дбаємо про потреби</w:t>
      </w:r>
    </w:p>
    <w:p w:rsidR="00EA177B" w:rsidRPr="0015722B" w:rsidRDefault="00EA177B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Пересічного покупця!</w:t>
      </w:r>
    </w:p>
    <w:p w:rsidR="00EA177B" w:rsidRPr="0015722B" w:rsidRDefault="00EA177B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b/>
          <w:sz w:val="28"/>
          <w:szCs w:val="28"/>
          <w:lang w:val="uk-UA"/>
        </w:rPr>
        <w:t>Козак 2:</w:t>
      </w: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Вдало придбані в нас речі</w:t>
      </w:r>
    </w:p>
    <w:p w:rsidR="00EA177B" w:rsidRPr="0015722B" w:rsidRDefault="00EA177B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Збалансу</w:t>
      </w:r>
      <w:r w:rsidR="003D118A" w:rsidRPr="0015722B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ваш бюджет,</w:t>
      </w:r>
    </w:p>
    <w:p w:rsidR="00EA177B" w:rsidRPr="0015722B" w:rsidRDefault="00EA177B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А  добротна річ в хазяйстві</w:t>
      </w:r>
    </w:p>
    <w:p w:rsidR="00EA177B" w:rsidRPr="0015722B" w:rsidRDefault="00EA177B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Пригодиться повсякчас!</w:t>
      </w:r>
    </w:p>
    <w:p w:rsidR="00A911BE" w:rsidRPr="0015722B" w:rsidRDefault="00F41EDF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b/>
          <w:sz w:val="28"/>
          <w:szCs w:val="28"/>
          <w:lang w:val="uk-UA"/>
        </w:rPr>
        <w:t>Козак1:</w:t>
      </w: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911BE" w:rsidRPr="0015722B">
        <w:rPr>
          <w:rFonts w:ascii="Times New Roman" w:hAnsi="Times New Roman" w:cs="Times New Roman"/>
          <w:sz w:val="28"/>
          <w:szCs w:val="28"/>
          <w:lang w:val="uk-UA"/>
        </w:rPr>
        <w:t>Розкуповуй, налітай,</w:t>
      </w:r>
    </w:p>
    <w:p w:rsidR="00A911BE" w:rsidRPr="0015722B" w:rsidRDefault="00F41EDF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A911BE" w:rsidRPr="0015722B">
        <w:rPr>
          <w:rFonts w:ascii="Times New Roman" w:hAnsi="Times New Roman" w:cs="Times New Roman"/>
          <w:sz w:val="28"/>
          <w:szCs w:val="28"/>
          <w:lang w:val="uk-UA"/>
        </w:rPr>
        <w:t>Всіх своїх гукайте!</w:t>
      </w:r>
    </w:p>
    <w:p w:rsidR="00A911BE" w:rsidRPr="0015722B" w:rsidRDefault="00F41EDF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A911BE" w:rsidRPr="0015722B">
        <w:rPr>
          <w:rFonts w:ascii="Times New Roman" w:hAnsi="Times New Roman" w:cs="Times New Roman"/>
          <w:sz w:val="28"/>
          <w:szCs w:val="28"/>
          <w:lang w:val="uk-UA"/>
        </w:rPr>
        <w:t>Свою якість гарантуєм</w:t>
      </w:r>
      <w:r w:rsidR="00CE6326" w:rsidRPr="0015722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331C6" w:rsidRPr="0015722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331C6" w:rsidRPr="0015722B" w:rsidRDefault="004331C6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Бо ми того варті!</w:t>
      </w:r>
    </w:p>
    <w:p w:rsidR="004331C6" w:rsidRPr="0015722B" w:rsidRDefault="00F41EDF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b/>
          <w:sz w:val="28"/>
          <w:szCs w:val="28"/>
          <w:lang w:val="uk-UA"/>
        </w:rPr>
        <w:t>Козак1:</w:t>
      </w: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331C6" w:rsidRPr="0015722B">
        <w:rPr>
          <w:rFonts w:ascii="Times New Roman" w:hAnsi="Times New Roman" w:cs="Times New Roman"/>
          <w:sz w:val="28"/>
          <w:szCs w:val="28"/>
          <w:lang w:val="uk-UA"/>
        </w:rPr>
        <w:t>На продажу виставляєм</w:t>
      </w:r>
      <w:r w:rsidR="006703EA" w:rsidRPr="0015722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331C6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</w:p>
    <w:p w:rsidR="004331C6" w:rsidRPr="0015722B" w:rsidRDefault="00F41EDF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4331C6" w:rsidRPr="0015722B">
        <w:rPr>
          <w:rFonts w:ascii="Times New Roman" w:hAnsi="Times New Roman" w:cs="Times New Roman"/>
          <w:sz w:val="28"/>
          <w:szCs w:val="28"/>
          <w:lang w:val="uk-UA"/>
        </w:rPr>
        <w:t>Не як стоковий товар,</w:t>
      </w:r>
    </w:p>
    <w:p w:rsidR="004331C6" w:rsidRPr="0015722B" w:rsidRDefault="00F41EDF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4331C6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Зіркове поп-шоу «Імпульс», </w:t>
      </w:r>
    </w:p>
    <w:p w:rsidR="004331C6" w:rsidRPr="0015722B" w:rsidRDefault="00F41EDF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4331C6" w:rsidRPr="0015722B">
        <w:rPr>
          <w:rFonts w:ascii="Times New Roman" w:hAnsi="Times New Roman" w:cs="Times New Roman"/>
          <w:sz w:val="28"/>
          <w:szCs w:val="28"/>
          <w:lang w:val="uk-UA"/>
        </w:rPr>
        <w:t>Невсипущий Гімн шкільний !</w:t>
      </w:r>
    </w:p>
    <w:p w:rsidR="004331C6" w:rsidRPr="0015722B" w:rsidRDefault="00F41EDF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b/>
          <w:sz w:val="28"/>
          <w:szCs w:val="28"/>
          <w:lang w:val="uk-UA"/>
        </w:rPr>
        <w:t>Козак 2:</w:t>
      </w: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1C6" w:rsidRPr="0015722B">
        <w:rPr>
          <w:rFonts w:ascii="Times New Roman" w:hAnsi="Times New Roman" w:cs="Times New Roman"/>
          <w:sz w:val="28"/>
          <w:szCs w:val="28"/>
          <w:lang w:val="uk-UA"/>
        </w:rPr>
        <w:t>Тільки у нас, тільки один раз</w:t>
      </w:r>
    </w:p>
    <w:p w:rsidR="004331C6" w:rsidRPr="0015722B" w:rsidRDefault="00F41EDF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4331C6" w:rsidRPr="0015722B">
        <w:rPr>
          <w:rFonts w:ascii="Times New Roman" w:hAnsi="Times New Roman" w:cs="Times New Roman"/>
          <w:sz w:val="28"/>
          <w:szCs w:val="28"/>
          <w:lang w:val="uk-UA"/>
        </w:rPr>
        <w:t>На вас чекає святковий розпродаж!</w:t>
      </w:r>
    </w:p>
    <w:p w:rsidR="008240DC" w:rsidRPr="0015722B" w:rsidRDefault="007953C6" w:rsidP="00614D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</w:t>
      </w:r>
      <w:r w:rsidR="008240DC" w:rsidRPr="001572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ЛОК ХУДОЖНІХ НОМЕРІВ. </w:t>
      </w:r>
    </w:p>
    <w:p w:rsidR="008240DC" w:rsidRPr="0015722B" w:rsidRDefault="008240DC" w:rsidP="007953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i/>
          <w:sz w:val="28"/>
          <w:szCs w:val="28"/>
          <w:lang w:val="uk-UA"/>
        </w:rPr>
        <w:t>Музич</w:t>
      </w:r>
      <w:r w:rsidR="00BD398E" w:rsidRPr="0015722B">
        <w:rPr>
          <w:rFonts w:ascii="Times New Roman" w:hAnsi="Times New Roman" w:cs="Times New Roman"/>
          <w:i/>
          <w:sz w:val="28"/>
          <w:szCs w:val="28"/>
          <w:lang w:val="uk-UA"/>
        </w:rPr>
        <w:t>на заста</w:t>
      </w:r>
      <w:r w:rsidR="007953C6" w:rsidRPr="0015722B">
        <w:rPr>
          <w:rFonts w:ascii="Times New Roman" w:hAnsi="Times New Roman" w:cs="Times New Roman"/>
          <w:i/>
          <w:sz w:val="28"/>
          <w:szCs w:val="28"/>
          <w:lang w:val="uk-UA"/>
        </w:rPr>
        <w:t>вка на рекламу</w:t>
      </w:r>
      <w:r w:rsidRPr="0015722B">
        <w:rPr>
          <w:rFonts w:ascii="Times New Roman" w:hAnsi="Times New Roman" w:cs="Times New Roman"/>
          <w:i/>
          <w:sz w:val="28"/>
          <w:szCs w:val="28"/>
          <w:lang w:val="uk-UA"/>
        </w:rPr>
        <w:t>. Реклама.</w:t>
      </w:r>
    </w:p>
    <w:p w:rsidR="0015722B" w:rsidRPr="0015722B" w:rsidRDefault="0015722B" w:rsidP="00157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b/>
          <w:sz w:val="28"/>
          <w:szCs w:val="28"/>
          <w:lang w:val="uk-UA"/>
        </w:rPr>
        <w:t>РЕКЛАМА:</w:t>
      </w: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Споживачі, пам</w:t>
      </w:r>
      <w:r w:rsidRPr="0015722B">
        <w:rPr>
          <w:rFonts w:ascii="Times New Roman" w:hAnsi="Times New Roman" w:cs="Times New Roman"/>
          <w:sz w:val="28"/>
          <w:szCs w:val="28"/>
        </w:rPr>
        <w:t>’</w:t>
      </w:r>
      <w:r w:rsidRPr="0015722B">
        <w:rPr>
          <w:rFonts w:ascii="Times New Roman" w:hAnsi="Times New Roman" w:cs="Times New Roman"/>
          <w:sz w:val="28"/>
          <w:szCs w:val="28"/>
          <w:lang w:val="uk-UA"/>
        </w:rPr>
        <w:t>ятайте!</w:t>
      </w:r>
    </w:p>
    <w:p w:rsidR="0015722B" w:rsidRPr="0015722B" w:rsidRDefault="0015722B" w:rsidP="00157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Ми працюємо не на рекламу -</w:t>
      </w:r>
    </w:p>
    <w:p w:rsidR="0015722B" w:rsidRPr="0015722B" w:rsidRDefault="0015722B" w:rsidP="00157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На постійних покупців!</w:t>
      </w:r>
    </w:p>
    <w:p w:rsidR="0015722B" w:rsidRPr="0015722B" w:rsidRDefault="0015722B" w:rsidP="00157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Комерційну маємо удачу,</w:t>
      </w:r>
    </w:p>
    <w:p w:rsidR="0015722B" w:rsidRPr="0015722B" w:rsidRDefault="0015722B" w:rsidP="00157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Благодійністю подовжуємо життя!</w:t>
      </w:r>
    </w:p>
    <w:p w:rsidR="0015722B" w:rsidRPr="0015722B" w:rsidRDefault="0015722B" w:rsidP="00157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Ви  ще товар наш не придбали?</w:t>
      </w:r>
    </w:p>
    <w:p w:rsidR="0015722B" w:rsidRPr="0015722B" w:rsidRDefault="0015722B" w:rsidP="00157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Тоді ми йдемо до вас!</w:t>
      </w:r>
    </w:p>
    <w:p w:rsidR="0015722B" w:rsidRPr="0015722B" w:rsidRDefault="0015722B" w:rsidP="00157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Не перемикайтеся!З нами залишайтеся!</w:t>
      </w:r>
    </w:p>
    <w:p w:rsidR="007953C6" w:rsidRPr="0015722B" w:rsidRDefault="007953C6" w:rsidP="007953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5722B" w:rsidRPr="0015722B" w:rsidRDefault="003D118A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b/>
          <w:sz w:val="28"/>
          <w:szCs w:val="28"/>
          <w:lang w:val="uk-UA"/>
        </w:rPr>
        <w:t>Козак 1:</w:t>
      </w: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Бувайте здорові,</w:t>
      </w:r>
      <w:r w:rsidR="007953C6"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118A" w:rsidRPr="0015722B" w:rsidRDefault="0015722B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3D118A" w:rsidRPr="0015722B">
        <w:rPr>
          <w:rFonts w:ascii="Times New Roman" w:hAnsi="Times New Roman" w:cs="Times New Roman"/>
          <w:sz w:val="28"/>
          <w:szCs w:val="28"/>
          <w:lang w:val="uk-UA"/>
        </w:rPr>
        <w:t>Живіте багато!</w:t>
      </w:r>
    </w:p>
    <w:p w:rsidR="003D118A" w:rsidRPr="0015722B" w:rsidRDefault="003D118A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b/>
          <w:sz w:val="28"/>
          <w:szCs w:val="28"/>
          <w:lang w:val="uk-UA"/>
        </w:rPr>
        <w:t>Козак 2:</w:t>
      </w: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3F4C" w:rsidRPr="0015722B">
        <w:rPr>
          <w:rFonts w:ascii="Times New Roman" w:hAnsi="Times New Roman" w:cs="Times New Roman"/>
          <w:sz w:val="28"/>
          <w:szCs w:val="28"/>
          <w:lang w:val="uk-UA"/>
        </w:rPr>
        <w:t>А нам вирушати</w:t>
      </w:r>
    </w:p>
    <w:p w:rsidR="00D83F4C" w:rsidRPr="0015722B" w:rsidRDefault="00D83F4C" w:rsidP="0061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До нашої хати!</w:t>
      </w:r>
    </w:p>
    <w:p w:rsidR="00D83F4C" w:rsidRPr="0015722B" w:rsidRDefault="00D83F4C" w:rsidP="001572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вучить </w:t>
      </w:r>
      <w:r w:rsidR="00AB4DAA" w:rsidRPr="0015722B">
        <w:rPr>
          <w:rFonts w:ascii="Times New Roman" w:hAnsi="Times New Roman" w:cs="Times New Roman"/>
          <w:i/>
          <w:sz w:val="28"/>
          <w:szCs w:val="28"/>
          <w:lang w:val="uk-UA"/>
        </w:rPr>
        <w:t>мелодія</w:t>
      </w:r>
      <w:r w:rsidR="007A2CBF" w:rsidRPr="001572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країнської народної пісні</w:t>
      </w:r>
      <w:r w:rsidRPr="001572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</w:t>
      </w:r>
      <w:r w:rsidR="00AB4DAA" w:rsidRPr="0015722B">
        <w:rPr>
          <w:rFonts w:ascii="Times New Roman" w:hAnsi="Times New Roman" w:cs="Times New Roman"/>
          <w:i/>
          <w:sz w:val="28"/>
          <w:szCs w:val="28"/>
          <w:lang w:val="uk-UA"/>
        </w:rPr>
        <w:t>Ой при лузі, при лужку</w:t>
      </w:r>
      <w:r w:rsidRPr="0015722B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AB4DAA" w:rsidRPr="0015722B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1572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B4DAA" w:rsidRPr="0015722B">
        <w:rPr>
          <w:rFonts w:ascii="Times New Roman" w:hAnsi="Times New Roman" w:cs="Times New Roman"/>
          <w:i/>
          <w:sz w:val="28"/>
          <w:szCs w:val="28"/>
          <w:lang w:val="uk-UA"/>
        </w:rPr>
        <w:t>Козаки-січовики знімають головні убори, кланяються на всі боки і виходять.</w:t>
      </w:r>
    </w:p>
    <w:p w:rsidR="00F24D24" w:rsidRPr="0015722B" w:rsidRDefault="00F24D24" w:rsidP="00614DE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24D24" w:rsidRPr="0015722B" w:rsidRDefault="00F24D24" w:rsidP="00261B0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7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:rsidR="00757E31" w:rsidRPr="00757E31" w:rsidRDefault="00757E31" w:rsidP="00261B07">
      <w:pPr>
        <w:spacing w:after="0" w:line="36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</w:t>
      </w:r>
    </w:p>
    <w:p w:rsidR="00101A61" w:rsidRPr="00101A61" w:rsidRDefault="00101A61" w:rsidP="00261B07">
      <w:pPr>
        <w:spacing w:after="0" w:line="360" w:lineRule="auto"/>
        <w:rPr>
          <w:sz w:val="32"/>
          <w:szCs w:val="32"/>
          <w:lang w:val="uk-UA"/>
        </w:rPr>
      </w:pPr>
    </w:p>
    <w:p w:rsidR="00101A61" w:rsidRPr="00943EA5" w:rsidRDefault="00101A61" w:rsidP="00261B07">
      <w:pPr>
        <w:spacing w:after="0" w:line="360" w:lineRule="auto"/>
        <w:rPr>
          <w:sz w:val="32"/>
          <w:szCs w:val="32"/>
          <w:lang w:val="uk-UA"/>
        </w:rPr>
      </w:pPr>
    </w:p>
    <w:p w:rsidR="004A002C" w:rsidRDefault="004A002C" w:rsidP="00261B07">
      <w:pPr>
        <w:spacing w:after="0" w:line="360" w:lineRule="auto"/>
        <w:rPr>
          <w:sz w:val="32"/>
          <w:szCs w:val="32"/>
          <w:lang w:val="uk-UA"/>
        </w:rPr>
      </w:pPr>
    </w:p>
    <w:p w:rsidR="004A002C" w:rsidRDefault="004A002C" w:rsidP="00261B07">
      <w:pPr>
        <w:spacing w:after="0" w:line="360" w:lineRule="auto"/>
        <w:rPr>
          <w:sz w:val="32"/>
          <w:szCs w:val="32"/>
          <w:lang w:val="uk-UA"/>
        </w:rPr>
      </w:pPr>
    </w:p>
    <w:p w:rsidR="004011B6" w:rsidRDefault="004011B6" w:rsidP="00261B07">
      <w:pPr>
        <w:spacing w:after="0" w:line="360" w:lineRule="auto"/>
        <w:rPr>
          <w:sz w:val="32"/>
          <w:szCs w:val="32"/>
          <w:lang w:val="uk-UA"/>
        </w:rPr>
      </w:pPr>
    </w:p>
    <w:p w:rsidR="001F46F9" w:rsidRPr="00261B07" w:rsidRDefault="001F46F9" w:rsidP="00261B07">
      <w:pPr>
        <w:spacing w:after="0" w:line="36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</w:t>
      </w:r>
    </w:p>
    <w:sectPr w:rsidR="001F46F9" w:rsidRPr="00261B07" w:rsidSect="00261B0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46A" w:rsidRDefault="0010646A" w:rsidP="00464AAE">
      <w:pPr>
        <w:spacing w:after="0" w:line="240" w:lineRule="auto"/>
      </w:pPr>
      <w:r>
        <w:separator/>
      </w:r>
    </w:p>
  </w:endnote>
  <w:endnote w:type="continuationSeparator" w:id="0">
    <w:p w:rsidR="0010646A" w:rsidRDefault="0010646A" w:rsidP="0046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4985"/>
      <w:docPartObj>
        <w:docPartGallery w:val="Page Numbers (Bottom of Page)"/>
        <w:docPartUnique/>
      </w:docPartObj>
    </w:sdtPr>
    <w:sdtEndPr/>
    <w:sdtContent>
      <w:p w:rsidR="00CE6326" w:rsidRDefault="00F55D4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1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E6326" w:rsidRDefault="00CE63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46A" w:rsidRDefault="0010646A" w:rsidP="00464AAE">
      <w:pPr>
        <w:spacing w:after="0" w:line="240" w:lineRule="auto"/>
      </w:pPr>
      <w:r>
        <w:separator/>
      </w:r>
    </w:p>
  </w:footnote>
  <w:footnote w:type="continuationSeparator" w:id="0">
    <w:p w:rsidR="0010646A" w:rsidRDefault="0010646A" w:rsidP="00464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05A09"/>
    <w:multiLevelType w:val="hybridMultilevel"/>
    <w:tmpl w:val="199A8DE6"/>
    <w:lvl w:ilvl="0" w:tplc="B1D4833C">
      <w:numFmt w:val="bullet"/>
      <w:lvlText w:val="-"/>
      <w:lvlJc w:val="left"/>
      <w:pPr>
        <w:ind w:left="85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B07"/>
    <w:rsid w:val="00000BC3"/>
    <w:rsid w:val="0002199C"/>
    <w:rsid w:val="00021F32"/>
    <w:rsid w:val="00030A8A"/>
    <w:rsid w:val="00045BCC"/>
    <w:rsid w:val="0004628E"/>
    <w:rsid w:val="0006497D"/>
    <w:rsid w:val="00073296"/>
    <w:rsid w:val="00084684"/>
    <w:rsid w:val="000847A4"/>
    <w:rsid w:val="000972DF"/>
    <w:rsid w:val="000B3473"/>
    <w:rsid w:val="000D4451"/>
    <w:rsid w:val="000E240E"/>
    <w:rsid w:val="000F0788"/>
    <w:rsid w:val="00101A61"/>
    <w:rsid w:val="0010646A"/>
    <w:rsid w:val="001064A6"/>
    <w:rsid w:val="00110905"/>
    <w:rsid w:val="001118EE"/>
    <w:rsid w:val="00125B4C"/>
    <w:rsid w:val="00134055"/>
    <w:rsid w:val="00134CB1"/>
    <w:rsid w:val="00140DE6"/>
    <w:rsid w:val="00140F80"/>
    <w:rsid w:val="00155A41"/>
    <w:rsid w:val="0015722B"/>
    <w:rsid w:val="00157B7E"/>
    <w:rsid w:val="00160E84"/>
    <w:rsid w:val="00164440"/>
    <w:rsid w:val="001665B6"/>
    <w:rsid w:val="00170A02"/>
    <w:rsid w:val="001778B4"/>
    <w:rsid w:val="00186D66"/>
    <w:rsid w:val="001A3015"/>
    <w:rsid w:val="001B568D"/>
    <w:rsid w:val="001B76FB"/>
    <w:rsid w:val="001B7A8E"/>
    <w:rsid w:val="001C2433"/>
    <w:rsid w:val="001C7589"/>
    <w:rsid w:val="001D1640"/>
    <w:rsid w:val="001D7A2C"/>
    <w:rsid w:val="001E20A0"/>
    <w:rsid w:val="001E3D99"/>
    <w:rsid w:val="001F28D7"/>
    <w:rsid w:val="001F46F9"/>
    <w:rsid w:val="001F7F87"/>
    <w:rsid w:val="00201D44"/>
    <w:rsid w:val="00207F24"/>
    <w:rsid w:val="002240C8"/>
    <w:rsid w:val="0022548C"/>
    <w:rsid w:val="00225BB0"/>
    <w:rsid w:val="002261E0"/>
    <w:rsid w:val="00233E8D"/>
    <w:rsid w:val="00244239"/>
    <w:rsid w:val="0025711A"/>
    <w:rsid w:val="0026199E"/>
    <w:rsid w:val="00261B07"/>
    <w:rsid w:val="0028076C"/>
    <w:rsid w:val="00283D42"/>
    <w:rsid w:val="002926EE"/>
    <w:rsid w:val="00292DF7"/>
    <w:rsid w:val="0029564E"/>
    <w:rsid w:val="002B1E24"/>
    <w:rsid w:val="002B52E6"/>
    <w:rsid w:val="002C6910"/>
    <w:rsid w:val="002D5D6A"/>
    <w:rsid w:val="002E125E"/>
    <w:rsid w:val="002E5F3D"/>
    <w:rsid w:val="002E7950"/>
    <w:rsid w:val="002E7F2C"/>
    <w:rsid w:val="002F2A1D"/>
    <w:rsid w:val="0031074F"/>
    <w:rsid w:val="00335983"/>
    <w:rsid w:val="00341D1E"/>
    <w:rsid w:val="003514A2"/>
    <w:rsid w:val="0037228B"/>
    <w:rsid w:val="00375FD6"/>
    <w:rsid w:val="003822D4"/>
    <w:rsid w:val="003940E0"/>
    <w:rsid w:val="003A0025"/>
    <w:rsid w:val="003A2E62"/>
    <w:rsid w:val="003C39FE"/>
    <w:rsid w:val="003C411E"/>
    <w:rsid w:val="003D118A"/>
    <w:rsid w:val="004011B6"/>
    <w:rsid w:val="004202D5"/>
    <w:rsid w:val="0042144B"/>
    <w:rsid w:val="00422900"/>
    <w:rsid w:val="004269A1"/>
    <w:rsid w:val="00426DE1"/>
    <w:rsid w:val="004304AF"/>
    <w:rsid w:val="004314D6"/>
    <w:rsid w:val="00432FCD"/>
    <w:rsid w:val="004331C6"/>
    <w:rsid w:val="004516BD"/>
    <w:rsid w:val="00454850"/>
    <w:rsid w:val="0046180B"/>
    <w:rsid w:val="00464AAE"/>
    <w:rsid w:val="004665BD"/>
    <w:rsid w:val="00466B35"/>
    <w:rsid w:val="00472DB2"/>
    <w:rsid w:val="00477E19"/>
    <w:rsid w:val="00493A7A"/>
    <w:rsid w:val="0049575A"/>
    <w:rsid w:val="004A002C"/>
    <w:rsid w:val="004A4932"/>
    <w:rsid w:val="004B48D5"/>
    <w:rsid w:val="004C2C88"/>
    <w:rsid w:val="004D356F"/>
    <w:rsid w:val="004D6826"/>
    <w:rsid w:val="004E5671"/>
    <w:rsid w:val="004F51E1"/>
    <w:rsid w:val="004F6026"/>
    <w:rsid w:val="00523768"/>
    <w:rsid w:val="00524D67"/>
    <w:rsid w:val="005255AC"/>
    <w:rsid w:val="00534CA7"/>
    <w:rsid w:val="00537CB1"/>
    <w:rsid w:val="00547F33"/>
    <w:rsid w:val="00550603"/>
    <w:rsid w:val="0055385F"/>
    <w:rsid w:val="00553961"/>
    <w:rsid w:val="00565146"/>
    <w:rsid w:val="00570237"/>
    <w:rsid w:val="00587BDE"/>
    <w:rsid w:val="00594B7A"/>
    <w:rsid w:val="005974A5"/>
    <w:rsid w:val="005A0C51"/>
    <w:rsid w:val="005A272B"/>
    <w:rsid w:val="005A61B8"/>
    <w:rsid w:val="005B5901"/>
    <w:rsid w:val="005E100E"/>
    <w:rsid w:val="005E373A"/>
    <w:rsid w:val="005E4ECD"/>
    <w:rsid w:val="005E6414"/>
    <w:rsid w:val="00602655"/>
    <w:rsid w:val="00613066"/>
    <w:rsid w:val="00614DE2"/>
    <w:rsid w:val="00622F1D"/>
    <w:rsid w:val="0064048B"/>
    <w:rsid w:val="0064193A"/>
    <w:rsid w:val="00642C69"/>
    <w:rsid w:val="00644C6B"/>
    <w:rsid w:val="006520DD"/>
    <w:rsid w:val="00656542"/>
    <w:rsid w:val="006703EA"/>
    <w:rsid w:val="00675760"/>
    <w:rsid w:val="00694DC0"/>
    <w:rsid w:val="006A4E82"/>
    <w:rsid w:val="006A6169"/>
    <w:rsid w:val="006A7CFE"/>
    <w:rsid w:val="006C0A18"/>
    <w:rsid w:val="006D2D60"/>
    <w:rsid w:val="006D3AE0"/>
    <w:rsid w:val="006E2C83"/>
    <w:rsid w:val="006F1610"/>
    <w:rsid w:val="006F302F"/>
    <w:rsid w:val="0073083E"/>
    <w:rsid w:val="007320F2"/>
    <w:rsid w:val="00737302"/>
    <w:rsid w:val="00757283"/>
    <w:rsid w:val="00757E31"/>
    <w:rsid w:val="007617EA"/>
    <w:rsid w:val="007843BF"/>
    <w:rsid w:val="00793EBD"/>
    <w:rsid w:val="007953C6"/>
    <w:rsid w:val="00795ADB"/>
    <w:rsid w:val="007A2CBF"/>
    <w:rsid w:val="007B3A3D"/>
    <w:rsid w:val="007C286B"/>
    <w:rsid w:val="007D32D5"/>
    <w:rsid w:val="007D5476"/>
    <w:rsid w:val="007E63BA"/>
    <w:rsid w:val="008026BA"/>
    <w:rsid w:val="00802DCC"/>
    <w:rsid w:val="008038E4"/>
    <w:rsid w:val="00803BEC"/>
    <w:rsid w:val="008240DC"/>
    <w:rsid w:val="0085304B"/>
    <w:rsid w:val="008649DF"/>
    <w:rsid w:val="008669A9"/>
    <w:rsid w:val="00866C48"/>
    <w:rsid w:val="00871FE9"/>
    <w:rsid w:val="008819B0"/>
    <w:rsid w:val="00882426"/>
    <w:rsid w:val="0088309F"/>
    <w:rsid w:val="00897958"/>
    <w:rsid w:val="008B7FEC"/>
    <w:rsid w:val="008D1255"/>
    <w:rsid w:val="008D5E13"/>
    <w:rsid w:val="008D6192"/>
    <w:rsid w:val="008E3486"/>
    <w:rsid w:val="008F7F5A"/>
    <w:rsid w:val="00900A08"/>
    <w:rsid w:val="0090132C"/>
    <w:rsid w:val="0090736E"/>
    <w:rsid w:val="00915842"/>
    <w:rsid w:val="00927DE2"/>
    <w:rsid w:val="00934334"/>
    <w:rsid w:val="00941518"/>
    <w:rsid w:val="00943101"/>
    <w:rsid w:val="00943701"/>
    <w:rsid w:val="00943EA5"/>
    <w:rsid w:val="00946640"/>
    <w:rsid w:val="00950FA1"/>
    <w:rsid w:val="0095500F"/>
    <w:rsid w:val="009618BF"/>
    <w:rsid w:val="00962DCB"/>
    <w:rsid w:val="00966B63"/>
    <w:rsid w:val="00971D51"/>
    <w:rsid w:val="00986358"/>
    <w:rsid w:val="009C021E"/>
    <w:rsid w:val="009E183B"/>
    <w:rsid w:val="009E2297"/>
    <w:rsid w:val="009F7ED1"/>
    <w:rsid w:val="00A02FB3"/>
    <w:rsid w:val="00A142C8"/>
    <w:rsid w:val="00A15A1E"/>
    <w:rsid w:val="00A160FA"/>
    <w:rsid w:val="00A16B3C"/>
    <w:rsid w:val="00A26768"/>
    <w:rsid w:val="00A31E23"/>
    <w:rsid w:val="00A331C1"/>
    <w:rsid w:val="00A473C8"/>
    <w:rsid w:val="00A527E8"/>
    <w:rsid w:val="00A56EB5"/>
    <w:rsid w:val="00A60B38"/>
    <w:rsid w:val="00A64FBA"/>
    <w:rsid w:val="00A7597D"/>
    <w:rsid w:val="00A83A4A"/>
    <w:rsid w:val="00A911BE"/>
    <w:rsid w:val="00A96ED6"/>
    <w:rsid w:val="00AA19F1"/>
    <w:rsid w:val="00AA7EDA"/>
    <w:rsid w:val="00AB1C08"/>
    <w:rsid w:val="00AB27BC"/>
    <w:rsid w:val="00AB4DAA"/>
    <w:rsid w:val="00AB6437"/>
    <w:rsid w:val="00AB6AC3"/>
    <w:rsid w:val="00AC23E8"/>
    <w:rsid w:val="00AC2DA4"/>
    <w:rsid w:val="00AD2215"/>
    <w:rsid w:val="00AD2D51"/>
    <w:rsid w:val="00AE3A8D"/>
    <w:rsid w:val="00B36603"/>
    <w:rsid w:val="00B45F6D"/>
    <w:rsid w:val="00B55DB1"/>
    <w:rsid w:val="00B7059F"/>
    <w:rsid w:val="00B72915"/>
    <w:rsid w:val="00B750F9"/>
    <w:rsid w:val="00B84E0A"/>
    <w:rsid w:val="00B96A5D"/>
    <w:rsid w:val="00BA2926"/>
    <w:rsid w:val="00BA3167"/>
    <w:rsid w:val="00BC0329"/>
    <w:rsid w:val="00BD398E"/>
    <w:rsid w:val="00BD7C5E"/>
    <w:rsid w:val="00BE40C8"/>
    <w:rsid w:val="00BE4932"/>
    <w:rsid w:val="00BF6962"/>
    <w:rsid w:val="00C40A0D"/>
    <w:rsid w:val="00C46EE6"/>
    <w:rsid w:val="00C75748"/>
    <w:rsid w:val="00C80A96"/>
    <w:rsid w:val="00C863A0"/>
    <w:rsid w:val="00C9228E"/>
    <w:rsid w:val="00C9233A"/>
    <w:rsid w:val="00C92F38"/>
    <w:rsid w:val="00C939A6"/>
    <w:rsid w:val="00CA4BFA"/>
    <w:rsid w:val="00CA6314"/>
    <w:rsid w:val="00CB12CE"/>
    <w:rsid w:val="00CB1C03"/>
    <w:rsid w:val="00CB31E6"/>
    <w:rsid w:val="00CB4E21"/>
    <w:rsid w:val="00CC4385"/>
    <w:rsid w:val="00CC4BF5"/>
    <w:rsid w:val="00CD3792"/>
    <w:rsid w:val="00CE5256"/>
    <w:rsid w:val="00CE6326"/>
    <w:rsid w:val="00CE641A"/>
    <w:rsid w:val="00CF6A3D"/>
    <w:rsid w:val="00D016AA"/>
    <w:rsid w:val="00D0723F"/>
    <w:rsid w:val="00D07F2E"/>
    <w:rsid w:val="00D158E2"/>
    <w:rsid w:val="00D211EA"/>
    <w:rsid w:val="00D324FC"/>
    <w:rsid w:val="00D56D34"/>
    <w:rsid w:val="00D77DD2"/>
    <w:rsid w:val="00D83F4C"/>
    <w:rsid w:val="00D908BB"/>
    <w:rsid w:val="00DA1CD3"/>
    <w:rsid w:val="00DA7803"/>
    <w:rsid w:val="00DC1B92"/>
    <w:rsid w:val="00DC74C7"/>
    <w:rsid w:val="00DD3B0B"/>
    <w:rsid w:val="00DF645C"/>
    <w:rsid w:val="00E0577B"/>
    <w:rsid w:val="00E22916"/>
    <w:rsid w:val="00E3558D"/>
    <w:rsid w:val="00E3583E"/>
    <w:rsid w:val="00E4104F"/>
    <w:rsid w:val="00E46CC3"/>
    <w:rsid w:val="00E538F1"/>
    <w:rsid w:val="00E54EE1"/>
    <w:rsid w:val="00E72E90"/>
    <w:rsid w:val="00E830F2"/>
    <w:rsid w:val="00E860B1"/>
    <w:rsid w:val="00E913CD"/>
    <w:rsid w:val="00EA134D"/>
    <w:rsid w:val="00EA177B"/>
    <w:rsid w:val="00EB66A8"/>
    <w:rsid w:val="00EC103F"/>
    <w:rsid w:val="00EC25FE"/>
    <w:rsid w:val="00EC4E7E"/>
    <w:rsid w:val="00ED23F0"/>
    <w:rsid w:val="00ED3756"/>
    <w:rsid w:val="00EE3A34"/>
    <w:rsid w:val="00EF7C12"/>
    <w:rsid w:val="00F026D4"/>
    <w:rsid w:val="00F16BF3"/>
    <w:rsid w:val="00F17052"/>
    <w:rsid w:val="00F24D24"/>
    <w:rsid w:val="00F41EDF"/>
    <w:rsid w:val="00F5264C"/>
    <w:rsid w:val="00F55D42"/>
    <w:rsid w:val="00FD1C13"/>
    <w:rsid w:val="00FD3B72"/>
    <w:rsid w:val="00FD5100"/>
    <w:rsid w:val="00FE0981"/>
    <w:rsid w:val="00FE0C49"/>
    <w:rsid w:val="00FE1842"/>
    <w:rsid w:val="00FE20E1"/>
    <w:rsid w:val="00FE29E0"/>
    <w:rsid w:val="00FE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AA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64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4AAE"/>
  </w:style>
  <w:style w:type="paragraph" w:styleId="a6">
    <w:name w:val="footer"/>
    <w:basedOn w:val="a"/>
    <w:link w:val="a7"/>
    <w:uiPriority w:val="99"/>
    <w:unhideWhenUsed/>
    <w:rsid w:val="00464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4AAE"/>
  </w:style>
  <w:style w:type="paragraph" w:styleId="a8">
    <w:name w:val="Balloon Text"/>
    <w:basedOn w:val="a"/>
    <w:link w:val="a9"/>
    <w:uiPriority w:val="99"/>
    <w:semiHidden/>
    <w:unhideWhenUsed/>
    <w:rsid w:val="0015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72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50911-0159-4421-8E6A-08990BA5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4-03-11T18:18:00Z</cp:lastPrinted>
  <dcterms:created xsi:type="dcterms:W3CDTF">2011-09-12T13:06:00Z</dcterms:created>
  <dcterms:modified xsi:type="dcterms:W3CDTF">2014-03-12T15:47:00Z</dcterms:modified>
</cp:coreProperties>
</file>